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lang w:val="en-US"/>
        </w:rPr>
        <w:id w:val="-2097386412"/>
        <w:lock w:val="contentLocked"/>
        <w:placeholder>
          <w:docPart w:val="DefaultPlaceholder_-1854013440"/>
        </w:placeholder>
        <w:group/>
      </w:sdtPr>
      <w:sdtEndPr/>
      <w:sdtContent>
        <w:p w14:paraId="7C46E417" w14:textId="38D0E8C6"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700ACEDF"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BC5489">
            <w:t>2021/2022</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6960CBFF"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772A4F">
            <w:rPr>
              <w:rFonts w:ascii="Arial" w:hAnsi="Arial" w:cs="Arial"/>
              <w:b/>
              <w:bCs/>
              <w:sz w:val="24"/>
              <w:szCs w:val="24"/>
            </w:rPr>
            <w:t>The</w:t>
          </w:r>
          <w:r w:rsidR="00A76F42" w:rsidRPr="00772A4F">
            <w:rPr>
              <w:rFonts w:ascii="Arial" w:hAnsi="Arial" w:cs="Arial"/>
              <w:b/>
              <w:bCs/>
              <w:sz w:val="24"/>
              <w:szCs w:val="24"/>
            </w:rPr>
            <w:t xml:space="preserve"> n</w:t>
          </w:r>
          <w:r w:rsidRPr="00772A4F">
            <w:rPr>
              <w:rFonts w:ascii="Arial" w:hAnsi="Arial" w:cs="Arial"/>
              <w:b/>
              <w:bCs/>
              <w:sz w:val="24"/>
              <w:szCs w:val="24"/>
            </w:rPr>
            <w:t xml:space="preserve">earest </w:t>
          </w:r>
          <w:r w:rsidR="00772A4F">
            <w:rPr>
              <w:rFonts w:ascii="Arial" w:hAnsi="Arial" w:cs="Arial"/>
              <w:b/>
              <w:bCs/>
              <w:sz w:val="24"/>
              <w:szCs w:val="24"/>
            </w:rPr>
            <w:t xml:space="preserve">suitable </w:t>
          </w:r>
          <w:r w:rsidRPr="00772A4F">
            <w:rPr>
              <w:rFonts w:ascii="Arial" w:hAnsi="Arial" w:cs="Arial"/>
              <w:b/>
              <w:bCs/>
              <w:sz w:val="24"/>
              <w:szCs w:val="24"/>
            </w:rPr>
            <w:t>school might not be your catchment area school</w:t>
          </w:r>
          <w:r w:rsidRPr="00772A4F">
            <w:rPr>
              <w:rFonts w:ascii="Arial" w:hAnsi="Arial" w:cs="Arial"/>
              <w:sz w:val="24"/>
              <w:szCs w:val="24"/>
            </w:rPr>
            <w:t>.</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C108E5">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5D494F18"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772A4F">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7ECB38AD"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1"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BC5489">
            <w:rPr>
              <w:rFonts w:ascii="Arial" w:hAnsi="Arial" w:cs="Arial"/>
              <w:sz w:val="24"/>
              <w:szCs w:val="24"/>
            </w:rPr>
            <w:t>2021/2022</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FD2893">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Bs/x0glAgAATAQAAA4AAAAAAAAAAAAAAAAALgIAAGRycy9lMm9Eb2Mu&#10;eG1sUEsBAi0AFAAGAAgAAAAhAJz1dAfdAAAABAEAAA8AAAAAAAAAAAAAAAAAfwQAAGRycy9kb3du&#10;cmV2LnhtbFBLBQYAAAAABAAEAPMAAACJBQ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1C1A0320"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BC5489">
            <w:t>2021/2022</w:t>
          </w:r>
          <w:r w:rsidR="00DA6036" w:rsidRPr="00260434">
            <w:t xml:space="preserve"> school year</w:t>
          </w:r>
        </w:p>
        <w:p w14:paraId="4503CD8C" w14:textId="77777777" w:rsidR="00DA6036" w:rsidRPr="00FD2893"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FD2893" w:rsidRDefault="00BB51AF" w:rsidP="00BB51AF">
          <w:pPr>
            <w:spacing w:after="0" w:line="240" w:lineRule="auto"/>
            <w:rPr>
              <w:rFonts w:ascii="Arial" w:hAnsi="Arial" w:cs="Arial"/>
              <w:sz w:val="4"/>
              <w:szCs w:val="4"/>
            </w:rPr>
          </w:pPr>
        </w:p>
        <w:p w14:paraId="5B6BB145" w14:textId="3676BBD5" w:rsidR="00D303EB" w:rsidRPr="00F6690B" w:rsidRDefault="00D303EB" w:rsidP="00D303EB">
          <w:pPr>
            <w:pStyle w:val="NoSpacing"/>
            <w:rPr>
              <w:rFonts w:ascii="Arial" w:hAnsi="Arial" w:cs="Arial"/>
              <w:sz w:val="24"/>
              <w:szCs w:val="24"/>
            </w:rPr>
          </w:pPr>
          <w:r w:rsidRPr="00F6690B">
            <w:rPr>
              <w:rFonts w:ascii="Arial" w:hAnsi="Arial" w:cs="Arial"/>
              <w:sz w:val="24"/>
              <w:szCs w:val="24"/>
            </w:rPr>
            <w:t xml:space="preserve">Please use this form to apply for a school place when you wish </w:t>
          </w:r>
          <w:r w:rsidR="00C1777F">
            <w:rPr>
              <w:rFonts w:ascii="Arial" w:hAnsi="Arial" w:cs="Arial"/>
              <w:sz w:val="24"/>
              <w:szCs w:val="24"/>
            </w:rPr>
            <w:t xml:space="preserve">your child </w:t>
          </w:r>
          <w:r w:rsidRPr="00F6690B">
            <w:rPr>
              <w:rFonts w:ascii="Arial" w:hAnsi="Arial" w:cs="Arial"/>
              <w:sz w:val="24"/>
              <w:szCs w:val="24"/>
            </w:rPr>
            <w:t>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FD2893"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FD2893"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2"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FD2893"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FD2893"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75506DA9">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3"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w14:anchorId="26BFAAA7"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" strokeweight="1.25pt">
                    <v:textbo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369C8680" w14:textId="77777777" w:rsidR="00FD2893" w:rsidRPr="00FD2893" w:rsidRDefault="00FD2893" w:rsidP="00B1634C">
          <w:pPr>
            <w:pStyle w:val="Heading1"/>
            <w:spacing w:after="0"/>
            <w:rPr>
              <w:sz w:val="12"/>
              <w:szCs w:val="12"/>
              <w:lang w:val="en-US"/>
            </w:rPr>
          </w:pPr>
        </w:p>
        <w:p w14:paraId="17AEA60D" w14:textId="21042217" w:rsidR="00FD2893" w:rsidRPr="006432BE" w:rsidRDefault="00FD2893" w:rsidP="00B1634C">
          <w:pPr>
            <w:pStyle w:val="Heading1"/>
            <w:rPr>
              <w:lang w:val="en-US"/>
            </w:rPr>
          </w:pPr>
          <w:r w:rsidRPr="006432BE">
            <w:rPr>
              <w:lang w:val="en-US"/>
            </w:rPr>
            <w:t>Timescales</w:t>
          </w:r>
        </w:p>
        <w:p w14:paraId="22250FC6" w14:textId="36ED12AE" w:rsidR="00FD2893" w:rsidRPr="006432BE" w:rsidRDefault="00FD2893" w:rsidP="00FD2893">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w:t>
          </w:r>
          <w:r w:rsidR="00C108E5">
            <w:rPr>
              <w:rFonts w:ascii="Arial" w:hAnsi="Arial" w:cs="Arial"/>
              <w:sz w:val="24"/>
              <w:szCs w:val="24"/>
            </w:rPr>
            <w:t xml:space="preserve">of the outcome </w:t>
          </w:r>
          <w:r>
            <w:rPr>
              <w:rFonts w:ascii="Arial" w:hAnsi="Arial" w:cs="Arial"/>
              <w:sz w:val="24"/>
              <w:szCs w:val="24"/>
            </w:rPr>
            <w:t>within 15 school days.</w:t>
          </w:r>
          <w:r w:rsidRPr="006432BE">
            <w:rPr>
              <w:rFonts w:ascii="Arial" w:hAnsi="Arial" w:cs="Arial"/>
              <w:sz w:val="24"/>
              <w:szCs w:val="24"/>
            </w:rPr>
            <w:t xml:space="preserve"> </w:t>
          </w:r>
        </w:p>
        <w:p w14:paraId="1C75B9D5" w14:textId="77777777" w:rsidR="00DA6036" w:rsidRPr="00B1634C" w:rsidRDefault="00DA6036" w:rsidP="009F0D70">
          <w:pPr>
            <w:pStyle w:val="NoSpacing"/>
            <w:rPr>
              <w:rFonts w:ascii="Arial" w:hAnsi="Arial" w:cs="Arial"/>
              <w:b/>
              <w:sz w:val="16"/>
              <w:szCs w:val="16"/>
            </w:rPr>
          </w:pPr>
        </w:p>
        <w:p w14:paraId="586713A4" w14:textId="709468D2" w:rsidR="00BB51AF" w:rsidRPr="00B1634C" w:rsidRDefault="00BB51AF" w:rsidP="00260434">
          <w:pPr>
            <w:pStyle w:val="Heading1"/>
            <w:rPr>
              <w:sz w:val="26"/>
            </w:rPr>
          </w:pPr>
          <w:r w:rsidRPr="00B1634C">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B1634C"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B1634C" w:rsidRDefault="00BB51AF" w:rsidP="00BB51AF">
          <w:pPr>
            <w:pStyle w:val="NoSpacing"/>
            <w:rPr>
              <w:rFonts w:ascii="Arial" w:eastAsia="Cambria" w:hAnsi="Arial" w:cs="Arial"/>
              <w:b/>
              <w:sz w:val="16"/>
              <w:szCs w:val="16"/>
            </w:rPr>
          </w:pPr>
        </w:p>
        <w:p w14:paraId="59CBC41B" w14:textId="77777777" w:rsidR="00B1634C" w:rsidRPr="006D0A77" w:rsidRDefault="00B1634C" w:rsidP="00B1634C">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792F2928"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14ACC35"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4D88DDA7"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36CA9803" w14:textId="77777777" w:rsidR="00B1634C" w:rsidRPr="00B1634C" w:rsidRDefault="00B1634C" w:rsidP="008735D9">
          <w:pPr>
            <w:pStyle w:val="Heading3"/>
            <w:rPr>
              <w:sz w:val="16"/>
              <w:szCs w:val="16"/>
            </w:rPr>
          </w:pPr>
        </w:p>
        <w:p w14:paraId="38D82243" w14:textId="35B67722" w:rsidR="00BB51AF" w:rsidRDefault="00BB51AF" w:rsidP="008735D9">
          <w:pPr>
            <w:pStyle w:val="Heading3"/>
          </w:pPr>
          <w:r>
            <w:t xml:space="preserve">Note </w:t>
          </w:r>
          <w:r w:rsidR="00B1634C">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B1634C" w:rsidRDefault="009F0D70" w:rsidP="00093066">
          <w:pPr>
            <w:pStyle w:val="NoSpacing"/>
            <w:rPr>
              <w:rFonts w:ascii="Arial" w:hAnsi="Arial" w:cs="Arial"/>
              <w:b/>
              <w:sz w:val="16"/>
              <w:szCs w:val="16"/>
            </w:rPr>
          </w:pPr>
        </w:p>
        <w:p w14:paraId="4506C77E" w14:textId="2276D67D" w:rsidR="00B1634C" w:rsidRPr="008E697C" w:rsidRDefault="00B1634C" w:rsidP="00B1634C">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AE1D90">
            <w:rPr>
              <w:rFonts w:ascii="Arial" w:hAnsi="Arial" w:cs="Arial"/>
              <w:sz w:val="24"/>
              <w:szCs w:val="24"/>
            </w:rPr>
            <w:t>c</w:t>
          </w:r>
          <w:r w:rsidRPr="008E697C">
            <w:rPr>
              <w:rFonts w:ascii="Arial" w:hAnsi="Arial" w:cs="Arial"/>
              <w:sz w:val="24"/>
              <w:szCs w:val="24"/>
            </w:rPr>
            <w:t xml:space="preserve">rown </w:t>
          </w:r>
          <w:r w:rsidR="00AE1D90">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p w14:paraId="740D4DB1" w14:textId="77777777" w:rsidR="00B1634C" w:rsidRDefault="00B1634C" w:rsidP="008735D9">
          <w:pPr>
            <w:pStyle w:val="Heading3"/>
          </w:pPr>
        </w:p>
        <w:p w14:paraId="5AB50601" w14:textId="4589A3A3" w:rsidR="00093066" w:rsidRPr="00E80BE4" w:rsidRDefault="00093066" w:rsidP="008735D9">
          <w:pPr>
            <w:pStyle w:val="Heading3"/>
          </w:pPr>
          <w:r w:rsidRPr="00E80BE4">
            <w:t xml:space="preserve">Note </w:t>
          </w:r>
          <w:r w:rsidR="00B1634C">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534993BB" w:rsidR="00BB51AF" w:rsidRPr="00E80BE4" w:rsidRDefault="00BB51AF" w:rsidP="008735D9">
          <w:pPr>
            <w:pStyle w:val="Heading3"/>
          </w:pPr>
          <w:r w:rsidRPr="00E80BE4">
            <w:t xml:space="preserve">Note </w:t>
          </w:r>
          <w:r w:rsidR="00B1634C">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5"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0541ED1F" w:rsidR="00BB51AF" w:rsidRPr="00E80BE4" w:rsidRDefault="00BB51AF" w:rsidP="00C73214">
          <w:pPr>
            <w:pStyle w:val="Heading3"/>
          </w:pPr>
          <w:r w:rsidRPr="00E80BE4">
            <w:t xml:space="preserve">Note </w:t>
          </w:r>
          <w:r w:rsidR="00B1634C">
            <w:t>7</w:t>
          </w:r>
          <w:r w:rsidRPr="00E80BE4">
            <w:t xml:space="preserve"> – School Travel Policy</w:t>
          </w:r>
          <w:r w:rsidR="00F208BB" w:rsidRPr="00E80BE4">
            <w:t xml:space="preserve"> (further to Step </w:t>
          </w:r>
          <w:r w:rsidR="00B1634C">
            <w:t>3</w:t>
          </w:r>
          <w:r w:rsidR="00F208BB" w:rsidRPr="00E80BE4">
            <w:t xml:space="preserve"> on the first page of th</w:t>
          </w:r>
          <w:r w:rsidR="007B7227">
            <w:t>is</w:t>
          </w:r>
          <w:r w:rsidR="00F208BB" w:rsidRPr="00E80BE4">
            <w:t xml:space="preserve"> document)</w:t>
          </w:r>
        </w:p>
        <w:p w14:paraId="608036C2" w14:textId="396A21E1"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772A4F">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6"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9B4D53" w:rsidR="00BB51AF" w:rsidRPr="00E80BE4" w:rsidRDefault="00BB51AF" w:rsidP="008735D9">
          <w:pPr>
            <w:pStyle w:val="Heading3"/>
          </w:pPr>
          <w:r w:rsidRPr="00E80BE4">
            <w:t xml:space="preserve">Note </w:t>
          </w:r>
          <w:r w:rsidR="00B1634C">
            <w:t>8</w:t>
          </w:r>
          <w:r w:rsidRPr="00E80BE4">
            <w:t xml:space="preserve"> – Siblings</w:t>
          </w:r>
        </w:p>
        <w:p w14:paraId="0B293C02" w14:textId="7546BD70"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C108E5">
            <w:rPr>
              <w:rFonts w:ascii="Arial" w:hAnsi="Arial" w:cs="Arial"/>
              <w:sz w:val="24"/>
              <w:szCs w:val="24"/>
            </w:rPr>
            <w:t xml:space="preserve">from the school, on the school’s website or </w:t>
          </w:r>
          <w:r w:rsidRPr="00F6690B">
            <w:rPr>
              <w:rFonts w:ascii="Arial" w:hAnsi="Arial" w:cs="Arial"/>
              <w:sz w:val="24"/>
              <w:szCs w:val="24"/>
            </w:rPr>
            <w:t xml:space="preserve">online at </w:t>
          </w:r>
          <w:hyperlink r:id="rId17"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4209D294" w:rsidR="00BB51AF" w:rsidRPr="00D51F18" w:rsidRDefault="00BB51AF" w:rsidP="00D51F18">
          <w:pPr>
            <w:pStyle w:val="Heading3"/>
          </w:pPr>
          <w:r w:rsidRPr="00D51F18">
            <w:t xml:space="preserve">Note </w:t>
          </w:r>
          <w:r w:rsidR="00B1634C">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CDDF87E" w:rsidR="00D51F18" w:rsidRPr="00D51F18" w:rsidRDefault="00D51F18" w:rsidP="00D51F18">
          <w:pPr>
            <w:pStyle w:val="Heading3"/>
          </w:pPr>
          <w:r w:rsidRPr="00D51F18">
            <w:t xml:space="preserve">Note </w:t>
          </w:r>
          <w:r w:rsidR="00B1634C">
            <w:t>10</w:t>
          </w:r>
          <w:r w:rsidRPr="00D51F18">
            <w:t xml:space="preserve"> – Supplementary Information Form (SIF)</w:t>
          </w:r>
        </w:p>
        <w:p w14:paraId="0245B069" w14:textId="24FE1CDD"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w:t>
          </w:r>
          <w:r w:rsidR="00C108E5">
            <w:rPr>
              <w:rFonts w:ascii="Arial" w:hAnsi="Arial" w:cs="Arial"/>
              <w:sz w:val="24"/>
              <w:szCs w:val="24"/>
            </w:rPr>
            <w:t xml:space="preserve">These are available from the school, the school’s website, </w:t>
          </w:r>
          <w:r w:rsidRPr="00F6690B">
            <w:rPr>
              <w:rFonts w:ascii="Arial" w:hAnsi="Arial" w:cs="Arial"/>
              <w:sz w:val="24"/>
              <w:szCs w:val="24"/>
            </w:rPr>
            <w:t xml:space="preserve">online at </w:t>
          </w:r>
          <w:hyperlink r:id="rId18"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9"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IXkyM8lAgAATAQAAA4AAAAAAAAAAAAAAAAALgIAAGRycy9lMm9Eb2Mu&#10;eG1sUEsBAi0AFAAGAAgAAAAhAJz1dAfdAAAABAEAAA8AAAAAAAAAAAAAAAAAfwQAAGRycy9kb3du&#10;cmV2LnhtbFBLBQYAAAAABAAEAPMAAACJ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0E89AB59"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BC5489">
            <w:t>2021/2022</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7A5031"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7A5031"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16A08300" w:rsidR="00AD0FD6" w:rsidRDefault="007A5031"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F9067A">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14:paraId="60467C84" w14:textId="15FCA55B" w:rsidR="00AD0FD6" w:rsidRDefault="007A5031"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F9067A">
            <w:rPr>
              <w:rFonts w:ascii="Arial" w:hAnsi="Arial" w:cs="Arial"/>
              <w:sz w:val="24"/>
            </w:rPr>
            <w:t>ticked</w:t>
          </w:r>
          <w:r w:rsidR="00AD0FD6">
            <w:rPr>
              <w:rFonts w:ascii="Arial" w:hAnsi="Arial" w:cs="Arial"/>
              <w:sz w:val="24"/>
            </w:rPr>
            <w:t xml:space="preserve"> the box to say your child was previously in care.</w:t>
          </w:r>
        </w:p>
        <w:p w14:paraId="5F5F972A" w14:textId="6B21B62B" w:rsidR="007E6EE9" w:rsidRPr="007E6EE9" w:rsidRDefault="007A5031"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7A5031"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7A5031"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75CE31AC" w:rsidR="001607E9" w:rsidRDefault="007A5031"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B1634C">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3B4127A4" w14:textId="77777777" w:rsidR="00FB2288" w:rsidRPr="00E22F70" w:rsidRDefault="007A5031" w:rsidP="00FB2288">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FB2288">
                <w:rPr>
                  <w:rFonts w:ascii="MS Gothic" w:eastAsia="MS Gothic" w:hAnsi="MS Gothic" w:cs="Arial" w:hint="eastAsia"/>
                  <w:sz w:val="24"/>
                </w:rPr>
                <w:t>☐</w:t>
              </w:r>
            </w:sdtContent>
          </w:sdt>
          <w:r w:rsidR="00FB2288" w:rsidRPr="00E22F70">
            <w:rPr>
              <w:rFonts w:ascii="Arial" w:eastAsia="Calibri" w:hAnsi="Arial" w:cs="Arial"/>
              <w:sz w:val="24"/>
              <w:lang w:val="en-US"/>
            </w:rPr>
            <w:t xml:space="preserve"> </w:t>
          </w:r>
          <w:r w:rsidR="00FB2288">
            <w:rPr>
              <w:rFonts w:ascii="Arial" w:eastAsia="Calibri" w:hAnsi="Arial" w:cs="Arial"/>
              <w:sz w:val="24"/>
              <w:lang w:val="en-US"/>
            </w:rPr>
            <w:tab/>
          </w:r>
          <w:r w:rsidR="00FB2288" w:rsidRPr="00E22F70">
            <w:rPr>
              <w:rFonts w:ascii="Arial" w:hAnsi="Arial" w:cs="Arial"/>
              <w:sz w:val="24"/>
            </w:rPr>
            <w:t xml:space="preserve">Clearly written the date that you wish your child to start at your preferred school. </w:t>
          </w:r>
        </w:p>
        <w:p w14:paraId="7A21D4EC" w14:textId="77777777" w:rsidR="0037597A" w:rsidRPr="0037597A" w:rsidRDefault="007A5031"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7A5031"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7A5031"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7A5031"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7A5031"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HRMqKAlAgAATQQAAA4AAAAAAAAAAAAAAAAALgIAAGRycy9lMm9Eb2Mu&#10;eG1sUEsBAi0AFAAGAAgAAAAhAJz1dAfdAAAABAEAAA8AAAAAAAAAAAAAAAAAfwQAAGRycy9kb3du&#10;cmV2LnhtbFBLBQYAAAAABAAEAPMAAACJBQ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0C926E02" w:rsidR="00016654" w:rsidRPr="00016654" w:rsidRDefault="006725BF" w:rsidP="005F493B">
          <w:pPr>
            <w:pStyle w:val="Title"/>
          </w:pPr>
          <w:r w:rsidRPr="004A5FA7">
            <w:t xml:space="preserve">or Academy </w:t>
          </w:r>
          <w:r w:rsidR="00686C6E" w:rsidRPr="00260434">
            <w:t xml:space="preserve">for the </w:t>
          </w:r>
          <w:r w:rsidR="00BC5489">
            <w:t>2021/2022</w:t>
          </w:r>
          <w:r w:rsidR="00686C6E" w:rsidRPr="00260434">
            <w:t xml:space="preserve"> 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" strokeweight="1.25pt">
                    <v:textbo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2"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3"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491E2744" w14:textId="77777777" w:rsidR="00B1634C" w:rsidRPr="00260434" w:rsidRDefault="00B1634C" w:rsidP="00B1634C">
          <w:pPr>
            <w:pStyle w:val="Heading2"/>
          </w:pPr>
          <w:r w:rsidRPr="00260434">
            <w:t>Child’s details</w:t>
          </w:r>
          <w:r>
            <w:tab/>
          </w:r>
          <w:r>
            <w:tab/>
          </w:r>
        </w:p>
        <w:p w14:paraId="24D528BB" w14:textId="77777777" w:rsidR="00B1634C" w:rsidRPr="00E35D8B" w:rsidRDefault="00B1634C" w:rsidP="00B1634C">
          <w:pPr>
            <w:spacing w:after="0" w:line="240" w:lineRule="auto"/>
            <w:rPr>
              <w:rFonts w:ascii="Arial" w:hAnsi="Arial" w:cs="Arial"/>
              <w:b/>
              <w:sz w:val="4"/>
              <w:szCs w:val="4"/>
            </w:rPr>
          </w:pPr>
        </w:p>
        <w:p w14:paraId="20885D49" w14:textId="75273239" w:rsidR="00B1634C" w:rsidRPr="00EF225D" w:rsidRDefault="00B1634C" w:rsidP="00B1634C">
          <w:pPr>
            <w:tabs>
              <w:tab w:val="left" w:pos="10632"/>
            </w:tabs>
            <w:spacing w:after="0" w:line="240" w:lineRule="auto"/>
            <w:rPr>
              <w:rFonts w:ascii="Arial" w:hAnsi="Arial" w:cs="Arial"/>
              <w:sz w:val="24"/>
              <w:szCs w:val="24"/>
            </w:rPr>
          </w:pPr>
          <w:r w:rsidRPr="00BC4D95">
            <w:rPr>
              <w:rFonts w:ascii="Arial" w:hAnsi="Arial" w:cs="Arial"/>
              <w:sz w:val="24"/>
              <w:szCs w:val="24"/>
            </w:rPr>
            <w:t xml:space="preserve">Child's legal last name: </w:t>
          </w:r>
          <w:sdt>
            <w:sdtPr>
              <w:rPr>
                <w:rFonts w:cs="Arial"/>
                <w:sz w:val="24"/>
                <w:szCs w:val="24"/>
              </w:rPr>
              <w:id w:val="1867093910"/>
              <w:placeholder>
                <w:docPart w:val="430656434E344FBFA845180967446A34"/>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50D0D0C59BFE499E82AB44E548483E26"/>
                  </w:placeholder>
                </w:sdtPr>
                <w:sdtEndPr>
                  <w:rPr>
                    <w:rStyle w:val="Style5"/>
                  </w:rPr>
                </w:sdtEndPr>
                <w:sdtContent>
                  <w:r>
                    <w:rPr>
                      <w:rStyle w:val="Style5"/>
                      <w:rFonts w:cstheme="minorBidi"/>
                      <w:shd w:val="clear" w:color="auto" w:fill="D9D9D9" w:themeFill="background1" w:themeFillShade="D9"/>
                    </w:rPr>
                    <w:t xml:space="preserve">                 </w:t>
                  </w:r>
                  <w:r>
                    <w:rPr>
                      <w:rStyle w:val="Style5"/>
                      <w:rFonts w:cstheme="minorBidi"/>
                      <w:shd w:val="clear" w:color="auto" w:fill="D9D9D9" w:themeFill="background1" w:themeFillShade="D9"/>
                    </w:rPr>
                    <w:tab/>
                  </w:r>
                </w:sdtContent>
              </w:sdt>
            </w:sdtContent>
          </w:sdt>
        </w:p>
        <w:p w14:paraId="2A6F7AB5" w14:textId="77777777" w:rsidR="00B1634C" w:rsidRDefault="00B1634C" w:rsidP="00B1634C">
          <w:pPr>
            <w:pBdr>
              <w:bottom w:val="single" w:sz="6" w:space="1" w:color="auto"/>
            </w:pBdr>
            <w:spacing w:after="40" w:line="240" w:lineRule="auto"/>
            <w:rPr>
              <w:rFonts w:ascii="Arial" w:hAnsi="Arial" w:cs="Arial"/>
              <w:sz w:val="4"/>
              <w:szCs w:val="4"/>
            </w:rPr>
          </w:pPr>
        </w:p>
        <w:p w14:paraId="11C34CA5" w14:textId="77777777" w:rsidR="00B1634C" w:rsidRDefault="00B1634C" w:rsidP="00B1634C">
          <w:pPr>
            <w:spacing w:after="0" w:line="240" w:lineRule="auto"/>
            <w:rPr>
              <w:rFonts w:ascii="Arial" w:hAnsi="Arial" w:cs="Arial"/>
              <w:sz w:val="4"/>
              <w:szCs w:val="4"/>
            </w:rPr>
          </w:pPr>
        </w:p>
        <w:p w14:paraId="0C601615" w14:textId="77777777" w:rsidR="00B1634C" w:rsidRDefault="00B1634C" w:rsidP="00B1634C">
          <w:pPr>
            <w:tabs>
              <w:tab w:val="left" w:pos="5670"/>
              <w:tab w:val="left" w:pos="5812"/>
              <w:tab w:val="left" w:pos="10632"/>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B7A6C039BE40485BAFE06D3EFF867F56"/>
              </w:placeholder>
            </w:sdtPr>
            <w:sdtEndPr>
              <w:rPr>
                <w:rStyle w:val="Style5"/>
              </w:rPr>
            </w:sdtEndPr>
            <w:sdtContent>
              <w:r w:rsidRPr="0042644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F26B51A2B8E4DA481952AA6152F2004"/>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sdtContent>
          </w:sdt>
        </w:p>
        <w:p w14:paraId="5D3BE9AF" w14:textId="77777777" w:rsidR="00B1634C" w:rsidRDefault="00B1634C" w:rsidP="00B1634C">
          <w:pPr>
            <w:pBdr>
              <w:bottom w:val="single" w:sz="6" w:space="1" w:color="auto"/>
            </w:pBdr>
            <w:spacing w:after="0" w:line="240" w:lineRule="auto"/>
            <w:rPr>
              <w:rFonts w:ascii="Arial" w:hAnsi="Arial" w:cs="Arial"/>
              <w:sz w:val="4"/>
              <w:szCs w:val="4"/>
            </w:rPr>
          </w:pPr>
        </w:p>
        <w:p w14:paraId="5E80D868" w14:textId="77777777" w:rsidR="00B1634C" w:rsidRPr="00EF225D" w:rsidRDefault="00B1634C" w:rsidP="00B1634C">
          <w:pPr>
            <w:spacing w:after="0" w:line="240" w:lineRule="auto"/>
            <w:rPr>
              <w:rFonts w:ascii="Arial" w:hAnsi="Arial" w:cs="Arial"/>
              <w:sz w:val="4"/>
              <w:szCs w:val="4"/>
            </w:rPr>
          </w:pPr>
        </w:p>
        <w:p w14:paraId="0FFAF4F6" w14:textId="77777777" w:rsidR="00B1634C" w:rsidRPr="00EF225D" w:rsidRDefault="00B1634C" w:rsidP="00B1634C">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A348E6A3B8E4CB58DB917D61E292DF6"/>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994396A" w14:textId="77777777" w:rsidR="00B1634C" w:rsidRDefault="00B1634C" w:rsidP="00B1634C">
          <w:pPr>
            <w:pBdr>
              <w:bottom w:val="single" w:sz="6" w:space="1" w:color="auto"/>
            </w:pBdr>
            <w:spacing w:after="0" w:line="240" w:lineRule="auto"/>
            <w:rPr>
              <w:rFonts w:ascii="Arial" w:hAnsi="Arial" w:cs="Arial"/>
              <w:sz w:val="4"/>
              <w:szCs w:val="4"/>
            </w:rPr>
          </w:pPr>
        </w:p>
        <w:p w14:paraId="366B6C41" w14:textId="77777777" w:rsidR="00B1634C" w:rsidRPr="00160195" w:rsidRDefault="00B1634C" w:rsidP="00B1634C">
          <w:pPr>
            <w:spacing w:after="0" w:line="240" w:lineRule="auto"/>
            <w:rPr>
              <w:rFonts w:ascii="Arial" w:hAnsi="Arial" w:cs="Arial"/>
              <w:sz w:val="4"/>
              <w:szCs w:val="4"/>
            </w:rPr>
          </w:pPr>
        </w:p>
        <w:p w14:paraId="5224BDCC"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6922030" w14:textId="77777777" w:rsidR="00B1634C" w:rsidRPr="00160195" w:rsidRDefault="00B1634C" w:rsidP="00B1634C">
          <w:pPr>
            <w:pBdr>
              <w:bottom w:val="single" w:sz="6" w:space="1" w:color="auto"/>
            </w:pBdr>
            <w:spacing w:after="0" w:line="240" w:lineRule="auto"/>
            <w:rPr>
              <w:rFonts w:ascii="Arial" w:hAnsi="Arial" w:cs="Arial"/>
              <w:sz w:val="4"/>
              <w:szCs w:val="4"/>
            </w:rPr>
          </w:pPr>
          <w:r>
            <w:rPr>
              <w:rFonts w:ascii="Arial" w:hAnsi="Arial" w:cs="Arial"/>
              <w:sz w:val="4"/>
              <w:szCs w:val="4"/>
            </w:rPr>
            <w:t>=</w:t>
          </w:r>
        </w:p>
        <w:p w14:paraId="0EE9AC8E" w14:textId="77777777" w:rsidR="00B1634C" w:rsidRPr="00160195" w:rsidRDefault="00B1634C" w:rsidP="00B1634C">
          <w:pPr>
            <w:spacing w:after="0" w:line="240" w:lineRule="auto"/>
            <w:rPr>
              <w:rFonts w:ascii="Arial" w:hAnsi="Arial" w:cs="Arial"/>
              <w:sz w:val="4"/>
              <w:szCs w:val="4"/>
            </w:rPr>
          </w:pPr>
        </w:p>
        <w:p w14:paraId="358D7244"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0E657AC4" w14:textId="77777777" w:rsidR="00B1634C" w:rsidRDefault="00B1634C" w:rsidP="00B1634C">
          <w:pPr>
            <w:pBdr>
              <w:bottom w:val="single" w:sz="6" w:space="1" w:color="auto"/>
            </w:pBdr>
            <w:spacing w:after="0" w:line="240" w:lineRule="auto"/>
            <w:rPr>
              <w:rFonts w:ascii="Arial" w:hAnsi="Arial" w:cs="Arial"/>
              <w:sz w:val="4"/>
              <w:szCs w:val="4"/>
            </w:rPr>
          </w:pPr>
        </w:p>
        <w:p w14:paraId="66235F6F" w14:textId="77777777" w:rsidR="00B1634C" w:rsidRPr="00784BAD" w:rsidRDefault="00B1634C" w:rsidP="00B1634C">
          <w:pPr>
            <w:spacing w:after="0" w:line="240" w:lineRule="auto"/>
            <w:rPr>
              <w:rFonts w:ascii="Arial" w:hAnsi="Arial" w:cs="Arial"/>
              <w:sz w:val="4"/>
              <w:szCs w:val="4"/>
            </w:rPr>
          </w:pPr>
        </w:p>
        <w:p w14:paraId="761101EF" w14:textId="77777777" w:rsidR="00B1634C" w:rsidRPr="00784BAD" w:rsidRDefault="00B1634C" w:rsidP="00B1634C">
          <w:pPr>
            <w:spacing w:after="0" w:line="240" w:lineRule="auto"/>
            <w:rPr>
              <w:rFonts w:ascii="Arial" w:hAnsi="Arial" w:cs="Arial"/>
              <w:sz w:val="4"/>
              <w:szCs w:val="4"/>
            </w:rPr>
          </w:pPr>
          <w:r w:rsidRPr="00784BAD">
            <w:rPr>
              <w:rFonts w:ascii="Arial" w:hAnsi="Arial" w:cs="Arial"/>
              <w:sz w:val="4"/>
              <w:szCs w:val="4"/>
            </w:rPr>
            <w:t xml:space="preserve">         </w:t>
          </w:r>
        </w:p>
        <w:p w14:paraId="05841B26"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Pr>
              <w:rFonts w:ascii="Arial" w:hAnsi="Arial" w:cs="Arial"/>
              <w:sz w:val="24"/>
              <w:szCs w:val="24"/>
            </w:rPr>
            <w:t>*</w:t>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381234E1" w14:textId="77777777" w:rsidR="00B1634C" w:rsidRDefault="00B1634C" w:rsidP="00B1634C">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2D837ECC" w14:textId="77777777" w:rsidR="00B1634C" w:rsidRDefault="00B1634C" w:rsidP="00B1634C">
          <w:pPr>
            <w:spacing w:after="0" w:line="240" w:lineRule="auto"/>
            <w:rPr>
              <w:rFonts w:ascii="Arial" w:hAnsi="Arial" w:cs="Arial"/>
              <w:sz w:val="4"/>
              <w:szCs w:val="4"/>
            </w:rPr>
          </w:pPr>
        </w:p>
        <w:p w14:paraId="28A41088"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391B02A1" w14:textId="77777777" w:rsidR="00B1634C" w:rsidRPr="00C31F26" w:rsidRDefault="00B1634C" w:rsidP="00B1634C">
          <w:pPr>
            <w:spacing w:after="0" w:line="240" w:lineRule="auto"/>
            <w:rPr>
              <w:rFonts w:ascii="Arial" w:hAnsi="Arial" w:cs="Arial"/>
              <w:sz w:val="4"/>
              <w:szCs w:val="4"/>
            </w:rPr>
          </w:pPr>
        </w:p>
        <w:p w14:paraId="5C40B06E"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38BD52EA" w14:textId="77777777" w:rsidR="00B1634C" w:rsidRPr="00C31F26" w:rsidRDefault="007A5031" w:rsidP="00B1634C">
          <w:pPr>
            <w:tabs>
              <w:tab w:val="left" w:pos="10632"/>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203318C4D42B4FB08F5AEDD18EE40416"/>
              </w:placeholder>
            </w:sdtPr>
            <w:sdtEndPr/>
            <w:sdtContent>
              <w:r w:rsidR="00B1634C" w:rsidRPr="00C31F26">
                <w:rPr>
                  <w:rFonts w:ascii="Arial" w:hAnsi="Arial" w:cs="Arial"/>
                  <w:sz w:val="24"/>
                  <w:bdr w:val="none" w:sz="0" w:space="0" w:color="auto" w:frame="1"/>
                  <w:shd w:val="clear" w:color="auto" w:fill="D9D9D9" w:themeFill="background1" w:themeFillShade="D9"/>
                </w:rPr>
                <w:t xml:space="preserve">   </w:t>
              </w:r>
              <w:r w:rsidR="00B1634C" w:rsidRPr="00C31F26">
                <w:rPr>
                  <w:rFonts w:ascii="Arial" w:hAnsi="Arial" w:cs="Arial"/>
                  <w:sz w:val="24"/>
                  <w:bdr w:val="none" w:sz="0" w:space="0" w:color="auto" w:frame="1"/>
                  <w:shd w:val="clear" w:color="auto" w:fill="D9D9D9" w:themeFill="background1" w:themeFillShade="D9"/>
                </w:rPr>
                <w:tab/>
              </w:r>
            </w:sdtContent>
          </w:sdt>
        </w:p>
        <w:p w14:paraId="5222A483" w14:textId="77777777" w:rsidR="00B1634C" w:rsidRPr="00C31F26" w:rsidRDefault="00B1634C" w:rsidP="00B1634C">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60E16B3" w14:textId="77777777" w:rsidR="00B1634C" w:rsidRPr="00C31F26" w:rsidRDefault="00B1634C" w:rsidP="00B1634C">
          <w:pPr>
            <w:spacing w:after="0" w:line="240" w:lineRule="auto"/>
            <w:rPr>
              <w:rFonts w:ascii="Arial" w:hAnsi="Arial" w:cs="Arial"/>
              <w:sz w:val="4"/>
              <w:szCs w:val="4"/>
            </w:rPr>
          </w:pPr>
        </w:p>
        <w:p w14:paraId="35899417" w14:textId="77777777" w:rsidR="00B1634C" w:rsidRDefault="00B1634C" w:rsidP="00B1634C">
          <w:pPr>
            <w:spacing w:after="0" w:line="240" w:lineRule="auto"/>
            <w:rPr>
              <w:rFonts w:ascii="Arial" w:hAnsi="Arial" w:cs="Arial"/>
              <w:sz w:val="24"/>
              <w:szCs w:val="24"/>
            </w:rPr>
          </w:pPr>
          <w:r>
            <w:rPr>
              <w:rFonts w:ascii="Arial" w:hAnsi="Arial" w:cs="Arial"/>
              <w:sz w:val="24"/>
              <w:szCs w:val="24"/>
            </w:rPr>
            <w:t>*</w:t>
          </w:r>
          <w:r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7A02FFA2" w14:textId="77777777" w:rsidR="00B1634C" w:rsidRDefault="00B1634C" w:rsidP="00B1634C">
          <w:pPr>
            <w:pBdr>
              <w:bottom w:val="single" w:sz="6" w:space="1" w:color="auto"/>
            </w:pBdr>
            <w:spacing w:after="0" w:line="240" w:lineRule="auto"/>
            <w:rPr>
              <w:rFonts w:ascii="Arial" w:hAnsi="Arial" w:cs="Arial"/>
              <w:sz w:val="4"/>
              <w:szCs w:val="4"/>
            </w:rPr>
          </w:pPr>
        </w:p>
        <w:p w14:paraId="6015DC6A" w14:textId="77777777" w:rsidR="00B1634C" w:rsidRDefault="00B1634C" w:rsidP="00B1634C">
          <w:pPr>
            <w:spacing w:after="0" w:line="240" w:lineRule="auto"/>
            <w:rPr>
              <w:rFonts w:ascii="Arial" w:hAnsi="Arial" w:cs="Arial"/>
              <w:sz w:val="4"/>
              <w:szCs w:val="4"/>
            </w:rPr>
          </w:pPr>
        </w:p>
        <w:p w14:paraId="41B5C45F" w14:textId="77777777" w:rsidR="00B1634C" w:rsidRDefault="00B1634C" w:rsidP="00B1634C">
          <w:pPr>
            <w:tabs>
              <w:tab w:val="left" w:pos="10632"/>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220C9E5AF928424EBDFA11A4FF3DBD5C"/>
              </w:placeholder>
            </w:sdtPr>
            <w:sdtEndPr>
              <w:rPr>
                <w:rStyle w:val="Style5"/>
              </w:rPr>
            </w:sdtEndPr>
            <w:sdtContent>
              <w:r w:rsidRPr="0042644E">
                <w:rPr>
                  <w:rStyle w:val="Style5"/>
                  <w:rFonts w:cstheme="minorBidi"/>
                  <w:shd w:val="clear" w:color="auto" w:fill="D9D9D9" w:themeFill="background1" w:themeFillShade="D9"/>
                </w:rPr>
                <w:t xml:space="preserve"> </w:t>
              </w:r>
              <w:r w:rsidRPr="0042644E">
                <w:rPr>
                  <w:rStyle w:val="Style5"/>
                  <w:rFonts w:cstheme="minorBidi"/>
                  <w:shd w:val="clear" w:color="auto" w:fill="D9D9D9" w:themeFill="background1" w:themeFillShade="D9"/>
                </w:rPr>
                <w:tab/>
              </w:r>
              <w:r w:rsidRPr="0042644E">
                <w:rPr>
                  <w:rStyle w:val="Style5"/>
                  <w:rFonts w:cstheme="minorBidi"/>
                  <w:shd w:val="clear" w:color="auto" w:fill="D9D9D9" w:themeFill="background1" w:themeFillShade="D9"/>
                </w:rPr>
                <w:tab/>
              </w:r>
            </w:sdtContent>
          </w:sdt>
        </w:p>
        <w:p w14:paraId="753B3FA2" w14:textId="77777777" w:rsidR="00B1634C" w:rsidRPr="003F3333" w:rsidRDefault="00B1634C" w:rsidP="00B1634C">
          <w:pPr>
            <w:tabs>
              <w:tab w:val="left" w:pos="10632"/>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5BAD42C4C6214F21A0CB177CB3741E8B"/>
              </w:placeholder>
            </w:sdtPr>
            <w:sdtEndPr>
              <w:rPr>
                <w:rStyle w:val="Style5"/>
              </w:rPr>
            </w:sdtEndPr>
            <w:sdtContent>
              <w:r w:rsidRPr="0042644E">
                <w:rPr>
                  <w:rStyle w:val="Style5"/>
                  <w:shd w:val="clear" w:color="auto" w:fill="D9D9D9" w:themeFill="background1" w:themeFillShade="D9"/>
                </w:rPr>
                <w:tab/>
              </w:r>
            </w:sdtContent>
          </w:sdt>
        </w:p>
        <w:p w14:paraId="7D0522DB"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4917393F" w14:textId="77777777" w:rsidR="00B1634C" w:rsidRPr="00784BAD" w:rsidRDefault="00B1634C" w:rsidP="00B1634C">
          <w:pPr>
            <w:spacing w:after="0" w:line="240" w:lineRule="auto"/>
            <w:rPr>
              <w:rFonts w:ascii="Arial" w:hAnsi="Arial" w:cs="Arial"/>
              <w:sz w:val="8"/>
              <w:szCs w:val="8"/>
            </w:rPr>
          </w:pPr>
        </w:p>
        <w:p w14:paraId="1AFC124F" w14:textId="77777777" w:rsidR="00B1634C" w:rsidRDefault="00B1634C" w:rsidP="00B1634C">
          <w:pPr>
            <w:tabs>
              <w:tab w:val="left" w:pos="10632"/>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8F8712B2FF44130B104EA2B9C8BC6ED"/>
              </w:placeholder>
            </w:sdtPr>
            <w:sdtEndPr>
              <w:rPr>
                <w:rStyle w:val="Style5"/>
              </w:rPr>
            </w:sdtEndPr>
            <w:sdtContent>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p>
        <w:p w14:paraId="5357342B" w14:textId="77777777" w:rsidR="00B1634C" w:rsidRDefault="00B1634C" w:rsidP="00B1634C">
          <w:pPr>
            <w:pStyle w:val="NoSpacing"/>
            <w:pBdr>
              <w:bottom w:val="single" w:sz="6" w:space="1" w:color="auto"/>
            </w:pBdr>
            <w:rPr>
              <w:rFonts w:ascii="Arial" w:hAnsi="Arial" w:cs="Arial"/>
              <w:sz w:val="4"/>
              <w:szCs w:val="4"/>
            </w:rPr>
          </w:pPr>
        </w:p>
        <w:p w14:paraId="53793CCC" w14:textId="77777777" w:rsidR="00B1634C" w:rsidRPr="007929F2" w:rsidRDefault="00B1634C" w:rsidP="00B1634C">
          <w:pPr>
            <w:spacing w:after="0" w:line="240" w:lineRule="auto"/>
            <w:rPr>
              <w:rFonts w:ascii="Arial" w:hAnsi="Arial" w:cs="Arial"/>
              <w:b/>
              <w:sz w:val="8"/>
              <w:szCs w:val="8"/>
            </w:rPr>
          </w:pPr>
        </w:p>
        <w:p w14:paraId="6D1E3C84" w14:textId="77777777" w:rsidR="00B1634C" w:rsidRDefault="00B1634C" w:rsidP="00B1634C">
          <w:pPr>
            <w:pStyle w:val="Heading2"/>
          </w:pPr>
          <w:r w:rsidRPr="00E35D8B">
            <w:t xml:space="preserve">Applicant’s details – parent/carer (see Note </w:t>
          </w:r>
          <w:r>
            <w:t>5</w:t>
          </w:r>
          <w:r w:rsidRPr="00E35D8B">
            <w:t>)</w:t>
          </w:r>
        </w:p>
        <w:p w14:paraId="3C048F10" w14:textId="77777777" w:rsidR="00B1634C" w:rsidRPr="00E35D8B" w:rsidRDefault="00B1634C" w:rsidP="00B1634C">
          <w:pPr>
            <w:spacing w:after="0" w:line="240" w:lineRule="auto"/>
            <w:rPr>
              <w:rFonts w:ascii="Arial" w:hAnsi="Arial" w:cs="Arial"/>
              <w:b/>
              <w:sz w:val="4"/>
              <w:szCs w:val="4"/>
            </w:rPr>
          </w:pPr>
        </w:p>
        <w:p w14:paraId="15F11D13" w14:textId="1C72F44C" w:rsidR="00B1634C" w:rsidRDefault="00B1634C" w:rsidP="00B1634C">
          <w:pPr>
            <w:tabs>
              <w:tab w:val="left" w:pos="5529"/>
              <w:tab w:val="left" w:pos="5812"/>
              <w:tab w:val="left" w:pos="10632"/>
            </w:tabs>
            <w:spacing w:after="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placeholder>
                <w:docPart w:val="13098715FFEC4C37A53053368D418075"/>
              </w:placeholder>
            </w:sdtPr>
            <w:sdtEndPr>
              <w:rPr>
                <w:rStyle w:val="Style5"/>
              </w:rPr>
            </w:sdtEndPr>
            <w:sdtContent>
              <w:r w:rsidRPr="0042644E">
                <w:rPr>
                  <w:rStyle w:val="Style5"/>
                  <w:shd w:val="clear" w:color="auto" w:fill="D9D9D9" w:themeFill="background1" w:themeFillShade="D9"/>
                </w:rPr>
                <w:tab/>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placeholder>
                <w:docPart w:val="570D9D89ED7F4BEDA5D02705C44EAC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5DF52796" w14:textId="77777777" w:rsidR="00B1634C" w:rsidRDefault="00B1634C" w:rsidP="00B1634C">
          <w:pPr>
            <w:pBdr>
              <w:bottom w:val="single" w:sz="6" w:space="1" w:color="auto"/>
            </w:pBdr>
            <w:spacing w:after="0" w:line="240" w:lineRule="auto"/>
            <w:rPr>
              <w:rFonts w:ascii="Arial" w:hAnsi="Arial" w:cs="Arial"/>
              <w:sz w:val="4"/>
              <w:szCs w:val="4"/>
            </w:rPr>
          </w:pPr>
        </w:p>
        <w:p w14:paraId="20FC7C7C" w14:textId="77777777" w:rsidR="00B1634C" w:rsidRPr="00CB57B3" w:rsidRDefault="00B1634C" w:rsidP="00B1634C">
          <w:pPr>
            <w:spacing w:after="0" w:line="240" w:lineRule="auto"/>
            <w:rPr>
              <w:rFonts w:ascii="Arial" w:hAnsi="Arial" w:cs="Arial"/>
              <w:sz w:val="4"/>
              <w:szCs w:val="4"/>
            </w:rPr>
          </w:pPr>
        </w:p>
        <w:p w14:paraId="11407678" w14:textId="77777777" w:rsidR="00B1634C" w:rsidRDefault="00B1634C" w:rsidP="00B1634C">
          <w:pPr>
            <w:pStyle w:val="NoSpacing"/>
            <w:tabs>
              <w:tab w:val="left" w:pos="5529"/>
              <w:tab w:val="left" w:pos="5812"/>
              <w:tab w:val="left" w:pos="10632"/>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5593246DE81E4B59AA6A677A794CC053"/>
              </w:placeholder>
            </w:sdtPr>
            <w:sdtEndPr>
              <w:rPr>
                <w:rStyle w:val="Style5"/>
              </w:rPr>
            </w:sdtEnd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ab/>
          </w:r>
          <w:r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799D178746B84ACCB3A472DDEC47ACA4"/>
              </w:placeholder>
            </w:sdtPr>
            <w:sdtEndPr>
              <w:rPr>
                <w:rStyle w:val="Style5"/>
              </w:rPr>
            </w:sdtEnd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710D8FC4" w14:textId="77777777" w:rsidR="00B1634C" w:rsidRDefault="00B1634C" w:rsidP="00B1634C">
          <w:pPr>
            <w:pStyle w:val="NoSpacing"/>
            <w:pBdr>
              <w:bottom w:val="single" w:sz="6" w:space="1" w:color="auto"/>
            </w:pBdr>
            <w:rPr>
              <w:rFonts w:ascii="Arial" w:eastAsiaTheme="minorHAnsi" w:hAnsi="Arial" w:cs="Arial"/>
              <w:sz w:val="4"/>
              <w:szCs w:val="4"/>
              <w:lang w:val="en-GB"/>
            </w:rPr>
          </w:pPr>
        </w:p>
        <w:p w14:paraId="3051388E" w14:textId="77777777" w:rsidR="00B1634C" w:rsidRPr="00CB57B3" w:rsidRDefault="00B1634C" w:rsidP="00B1634C">
          <w:pPr>
            <w:pStyle w:val="NoSpacing"/>
            <w:rPr>
              <w:rFonts w:ascii="Arial" w:eastAsiaTheme="minorHAnsi" w:hAnsi="Arial" w:cs="Arial"/>
              <w:sz w:val="4"/>
              <w:szCs w:val="4"/>
              <w:lang w:val="en-GB"/>
            </w:rPr>
          </w:pPr>
        </w:p>
        <w:p w14:paraId="36F37E39" w14:textId="77777777" w:rsidR="00B1634C" w:rsidRDefault="00B1634C" w:rsidP="00B1634C">
          <w:pPr>
            <w:pStyle w:val="NoSpacing"/>
            <w:tabs>
              <w:tab w:val="left" w:pos="10632"/>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80BA43B74D7446ED9FBFF66E3E8CD04E"/>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63E13FE" w14:textId="77777777" w:rsidR="00B1634C" w:rsidRDefault="00B1634C" w:rsidP="00B1634C">
          <w:pPr>
            <w:pStyle w:val="NoSpacing"/>
            <w:pBdr>
              <w:bottom w:val="single" w:sz="6" w:space="1" w:color="auto"/>
            </w:pBdr>
            <w:rPr>
              <w:rFonts w:ascii="Arial" w:eastAsiaTheme="minorHAnsi" w:hAnsi="Arial" w:cs="Arial"/>
              <w:sz w:val="4"/>
              <w:szCs w:val="4"/>
              <w:lang w:val="en-GB"/>
            </w:rPr>
          </w:pPr>
        </w:p>
        <w:p w14:paraId="0691D576" w14:textId="77777777" w:rsidR="00B1634C" w:rsidRPr="004D569D" w:rsidRDefault="00B1634C" w:rsidP="00B1634C">
          <w:pPr>
            <w:pStyle w:val="NoSpacing"/>
            <w:rPr>
              <w:rFonts w:ascii="Arial" w:eastAsiaTheme="minorHAnsi" w:hAnsi="Arial" w:cs="Arial"/>
              <w:sz w:val="4"/>
              <w:szCs w:val="4"/>
              <w:lang w:val="en-GB"/>
            </w:rPr>
          </w:pPr>
        </w:p>
        <w:p w14:paraId="23B6CFB5" w14:textId="77777777" w:rsidR="00B1634C" w:rsidRDefault="00B1634C" w:rsidP="00B1634C">
          <w:pPr>
            <w:pStyle w:val="NoSpacing"/>
            <w:tabs>
              <w:tab w:val="left" w:pos="10632"/>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FA233C7FF7504D4F8A94AB2C84DB0D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74B234D" w14:textId="77777777" w:rsidR="00B1634C" w:rsidRDefault="00B1634C" w:rsidP="00B1634C">
          <w:pPr>
            <w:pStyle w:val="NoSpacing"/>
            <w:pBdr>
              <w:bottom w:val="single" w:sz="6" w:space="1" w:color="auto"/>
            </w:pBdr>
            <w:rPr>
              <w:rFonts w:ascii="Arial" w:eastAsiaTheme="minorHAnsi" w:hAnsi="Arial" w:cs="Arial"/>
              <w:sz w:val="4"/>
              <w:szCs w:val="4"/>
              <w:lang w:val="en-GB"/>
            </w:rPr>
          </w:pPr>
        </w:p>
        <w:p w14:paraId="589624ED" w14:textId="77777777" w:rsidR="00B1634C" w:rsidRPr="007929F2" w:rsidRDefault="00B1634C" w:rsidP="00B1634C">
          <w:pPr>
            <w:pStyle w:val="NoSpacing"/>
            <w:rPr>
              <w:rFonts w:ascii="Arial" w:eastAsiaTheme="minorHAnsi" w:hAnsi="Arial" w:cs="Arial"/>
              <w:sz w:val="8"/>
              <w:szCs w:val="8"/>
              <w:lang w:val="en-GB"/>
            </w:rPr>
          </w:pPr>
        </w:p>
        <w:p w14:paraId="13137DC7" w14:textId="77777777" w:rsidR="00B1634C" w:rsidRDefault="00B1634C" w:rsidP="00B1634C">
          <w:pPr>
            <w:tabs>
              <w:tab w:val="left" w:pos="10632"/>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B1279E791C434C2F899A5FB1D089A140"/>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6DCD016C" w14:textId="77777777" w:rsidR="00B1634C" w:rsidRDefault="00B1634C" w:rsidP="00B1634C">
          <w:pPr>
            <w:pBdr>
              <w:bottom w:val="single" w:sz="6" w:space="1" w:color="auto"/>
            </w:pBdr>
            <w:spacing w:after="0" w:line="240" w:lineRule="auto"/>
            <w:rPr>
              <w:rFonts w:ascii="Arial" w:hAnsi="Arial" w:cs="Arial"/>
              <w:sz w:val="4"/>
              <w:szCs w:val="4"/>
            </w:rPr>
          </w:pPr>
        </w:p>
        <w:p w14:paraId="6CBC8D09" w14:textId="77777777" w:rsidR="00B1634C" w:rsidRPr="00094CD9" w:rsidRDefault="00B1634C" w:rsidP="00B1634C">
          <w:pPr>
            <w:spacing w:after="0" w:line="240" w:lineRule="auto"/>
            <w:rPr>
              <w:rFonts w:ascii="Arial" w:hAnsi="Arial" w:cs="Arial"/>
              <w:sz w:val="4"/>
              <w:szCs w:val="4"/>
            </w:rPr>
          </w:pPr>
        </w:p>
        <w:p w14:paraId="187B7567" w14:textId="77777777" w:rsidR="00B1634C" w:rsidRDefault="00B1634C" w:rsidP="00B1634C">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5353AFE2" w14:textId="77777777" w:rsidR="00B1634C" w:rsidRDefault="00B1634C" w:rsidP="00B1634C">
          <w:pPr>
            <w:pBdr>
              <w:bottom w:val="single" w:sz="6" w:space="1" w:color="auto"/>
            </w:pBdr>
            <w:spacing w:after="0" w:line="240" w:lineRule="auto"/>
            <w:rPr>
              <w:rFonts w:ascii="Arial" w:hAnsi="Arial" w:cs="Arial"/>
              <w:sz w:val="4"/>
              <w:szCs w:val="4"/>
            </w:rPr>
          </w:pPr>
        </w:p>
        <w:p w14:paraId="4C8F452C" w14:textId="77777777" w:rsidR="00B1634C" w:rsidRPr="00094CD9" w:rsidRDefault="00B1634C" w:rsidP="00B1634C">
          <w:pPr>
            <w:spacing w:after="0" w:line="240" w:lineRule="auto"/>
            <w:rPr>
              <w:rFonts w:ascii="Arial" w:hAnsi="Arial" w:cs="Arial"/>
              <w:b/>
              <w:sz w:val="4"/>
              <w:szCs w:val="4"/>
            </w:rPr>
          </w:pPr>
          <w:r>
            <w:rPr>
              <w:rFonts w:ascii="Arial" w:hAnsi="Arial" w:cs="Arial"/>
              <w:b/>
              <w:sz w:val="4"/>
              <w:szCs w:val="4"/>
            </w:rPr>
            <w:t>-------</w:t>
          </w:r>
        </w:p>
        <w:p w14:paraId="2F5D7B2F" w14:textId="77777777" w:rsidR="00B1634C" w:rsidRPr="00E35D8B" w:rsidRDefault="00B1634C" w:rsidP="00B1634C">
          <w:pPr>
            <w:pStyle w:val="Heading2"/>
          </w:pPr>
          <w:r w:rsidRPr="00E35D8B">
            <w:t xml:space="preserve">Other details – if you are moving house </w:t>
          </w:r>
          <w:r>
            <w:t>see No</w:t>
          </w:r>
          <w:r w:rsidRPr="00E35D8B">
            <w:t xml:space="preserve">te </w:t>
          </w:r>
          <w:r>
            <w:t>4</w:t>
          </w:r>
          <w:r w:rsidRPr="00E35D8B">
            <w:t xml:space="preserve"> and fill in these boxes</w:t>
          </w:r>
        </w:p>
        <w:p w14:paraId="304B7784" w14:textId="77777777" w:rsidR="00B1634C" w:rsidRDefault="00B1634C" w:rsidP="00B1634C">
          <w:pPr>
            <w:pBdr>
              <w:bottom w:val="single" w:sz="6" w:space="1" w:color="auto"/>
            </w:pBdr>
            <w:tabs>
              <w:tab w:val="left" w:pos="10632"/>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E0C7BAB1D30F473FA639310531E20BA2"/>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5A34DAB1" w14:textId="77777777" w:rsidR="00B1634C" w:rsidRPr="00E35D8B" w:rsidRDefault="00B1634C" w:rsidP="00B1634C">
          <w:pPr>
            <w:pBdr>
              <w:bottom w:val="single" w:sz="6" w:space="1" w:color="auto"/>
            </w:pBdr>
            <w:tabs>
              <w:tab w:val="left" w:pos="6237"/>
              <w:tab w:val="left" w:pos="10632"/>
            </w:tabs>
            <w:spacing w:after="0" w:line="240" w:lineRule="auto"/>
            <w:rPr>
              <w:rFonts w:ascii="Arial" w:hAnsi="Arial" w:cs="Arial"/>
              <w:b/>
              <w:sz w:val="24"/>
              <w:szCs w:val="24"/>
            </w:rPr>
          </w:pPr>
          <w:r>
            <w:rPr>
              <w:rFonts w:ascii="Arial" w:hAnsi="Arial" w:cs="Arial"/>
              <w:b/>
              <w:sz w:val="24"/>
              <w:szCs w:val="24"/>
            </w:rPr>
            <w:tab/>
            <w:t xml:space="preserve">Date of move: </w:t>
          </w:r>
          <w:sdt>
            <w:sdtPr>
              <w:rPr>
                <w:rStyle w:val="Style5"/>
                <w:shd w:val="clear" w:color="auto" w:fill="D9D9D9" w:themeFill="background1" w:themeFillShade="D9"/>
              </w:rPr>
              <w:id w:val="1353077823"/>
              <w:placeholder>
                <w:docPart w:val="2EB8649FF3DE4FE6AC3A39BA90FA10FE"/>
              </w:placeholder>
            </w:sdtPr>
            <w:sdtEndPr>
              <w:rPr>
                <w:rStyle w:val="Style5"/>
              </w:rPr>
            </w:sdtEndPr>
            <w:sdtContent>
              <w:r w:rsidRPr="00CD6D2C">
                <w:rPr>
                  <w:rStyle w:val="Style5"/>
                  <w:shd w:val="clear" w:color="auto" w:fill="D9D9D9" w:themeFill="background1" w:themeFillShade="D9"/>
                </w:rPr>
                <w:tab/>
              </w:r>
            </w:sdtContent>
          </w:sdt>
        </w:p>
        <w:p w14:paraId="38B6AD0A"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53193252" w14:textId="77777777" w:rsidR="00B1634C" w:rsidRPr="00AB2B6E" w:rsidRDefault="00B1634C" w:rsidP="00B1634C">
          <w:pPr>
            <w:spacing w:after="0" w:line="240" w:lineRule="auto"/>
            <w:rPr>
              <w:rFonts w:ascii="Arial" w:hAnsi="Arial" w:cs="Arial"/>
              <w:sz w:val="4"/>
              <w:szCs w:val="4"/>
            </w:rPr>
          </w:pPr>
        </w:p>
        <w:p w14:paraId="08AC5DE4" w14:textId="018D9F5F" w:rsidR="00B1634C" w:rsidRDefault="00B1634C" w:rsidP="00B1634C">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AE1D90">
            <w:rPr>
              <w:rFonts w:ascii="Arial" w:hAnsi="Arial" w:cs="Arial"/>
              <w:sz w:val="24"/>
              <w:szCs w:val="24"/>
            </w:rPr>
            <w:t>c</w:t>
          </w:r>
          <w:r w:rsidRPr="004D569D">
            <w:rPr>
              <w:rFonts w:ascii="Arial" w:hAnsi="Arial" w:cs="Arial"/>
              <w:sz w:val="24"/>
              <w:szCs w:val="24"/>
            </w:rPr>
            <w:t xml:space="preserve">rown </w:t>
          </w:r>
          <w:r w:rsidR="00AE1D90">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9AAF18" w14:textId="77777777" w:rsidR="00B1634C" w:rsidRDefault="00B1634C" w:rsidP="00B1634C">
          <w:pPr>
            <w:pBdr>
              <w:bottom w:val="single" w:sz="6" w:space="1" w:color="auto"/>
            </w:pBdr>
            <w:spacing w:after="0" w:line="240" w:lineRule="auto"/>
            <w:rPr>
              <w:rFonts w:ascii="Arial" w:hAnsi="Arial" w:cs="Arial"/>
              <w:sz w:val="4"/>
              <w:szCs w:val="4"/>
            </w:rPr>
          </w:pPr>
        </w:p>
        <w:p w14:paraId="6C12CAFA" w14:textId="77777777" w:rsidR="00B1634C" w:rsidRPr="00F57A1B" w:rsidRDefault="00B1634C" w:rsidP="00B1634C">
          <w:pPr>
            <w:tabs>
              <w:tab w:val="left" w:pos="1788"/>
            </w:tabs>
            <w:spacing w:after="0" w:line="240" w:lineRule="auto"/>
            <w:rPr>
              <w:rFonts w:ascii="Arial" w:hAnsi="Arial" w:cs="Arial"/>
              <w:b/>
              <w:sz w:val="8"/>
              <w:szCs w:val="8"/>
            </w:rPr>
          </w:pPr>
          <w:r>
            <w:rPr>
              <w:rFonts w:ascii="Arial" w:hAnsi="Arial" w:cs="Arial"/>
              <w:b/>
              <w:sz w:val="4"/>
              <w:szCs w:val="4"/>
            </w:rPr>
            <w:tab/>
          </w:r>
        </w:p>
        <w:p w14:paraId="2801C638" w14:textId="77777777" w:rsidR="00B1634C" w:rsidRPr="00BE7E96" w:rsidRDefault="00B1634C" w:rsidP="00B1634C">
          <w:pPr>
            <w:tabs>
              <w:tab w:val="left" w:pos="10632"/>
            </w:tabs>
            <w:spacing w:after="0" w:line="240" w:lineRule="auto"/>
            <w:rPr>
              <w:rFonts w:ascii="Arial" w:hAnsi="Arial" w:cs="Arial"/>
              <w:b/>
              <w:sz w:val="24"/>
              <w:szCs w:val="24"/>
            </w:rPr>
          </w:pPr>
          <w:r>
            <w:rPr>
              <w:rFonts w:ascii="Arial" w:hAnsi="Arial" w:cs="Arial"/>
              <w:b/>
              <w:sz w:val="24"/>
              <w:szCs w:val="24"/>
            </w:rPr>
            <w:t xml:space="preserve">When would you like your child to start at your preferred school:  </w:t>
          </w:r>
          <w:bookmarkStart w:id="0" w:name="_Hlk51776855"/>
          <w:sdt>
            <w:sdtPr>
              <w:rPr>
                <w:rStyle w:val="Style5"/>
                <w:shd w:val="clear" w:color="auto" w:fill="D9D9D9" w:themeFill="background1" w:themeFillShade="D9"/>
              </w:rPr>
              <w:id w:val="-1072654700"/>
              <w:placeholder>
                <w:docPart w:val="D2B075762D934CC98DCB5E643BB0C625"/>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bookmarkEnd w:id="0"/>
          <w:r w:rsidRPr="00EF225D">
            <w:rPr>
              <w:rFonts w:ascii="Arial" w:hAnsi="Arial" w:cs="Arial"/>
              <w:sz w:val="24"/>
              <w:szCs w:val="24"/>
            </w:rPr>
            <w:t xml:space="preserve"> </w:t>
          </w:r>
        </w:p>
        <w:p w14:paraId="671E0D4F" w14:textId="77777777" w:rsidR="00B1634C" w:rsidRPr="00F57A1B" w:rsidRDefault="00B1634C" w:rsidP="00B1634C">
          <w:pPr>
            <w:pBdr>
              <w:bottom w:val="single" w:sz="6" w:space="1" w:color="auto"/>
            </w:pBdr>
            <w:spacing w:after="0" w:line="240" w:lineRule="auto"/>
            <w:rPr>
              <w:rFonts w:ascii="Arial" w:hAnsi="Arial" w:cs="Arial"/>
              <w:sz w:val="8"/>
              <w:szCs w:val="8"/>
            </w:rPr>
          </w:pPr>
        </w:p>
        <w:p w14:paraId="06F18E08" w14:textId="77777777" w:rsidR="00B1634C" w:rsidRPr="00BE7E96" w:rsidRDefault="00B1634C" w:rsidP="00B1634C">
          <w:pPr>
            <w:spacing w:after="0" w:line="240" w:lineRule="auto"/>
            <w:rPr>
              <w:rFonts w:ascii="Arial" w:hAnsi="Arial" w:cs="Arial"/>
              <w:b/>
              <w:sz w:val="4"/>
              <w:szCs w:val="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575BC355"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B1634C">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924E2B">
          <w:pPr>
            <w:pStyle w:val="Heading2"/>
            <w:tabs>
              <w:tab w:val="left" w:pos="10632"/>
            </w:tabs>
          </w:pPr>
          <w:r>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B1634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12144505"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B1634C">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924E2B">
          <w:pPr>
            <w:pStyle w:val="NoSpacing"/>
            <w:tabs>
              <w:tab w:val="left" w:pos="5954"/>
              <w:tab w:val="left" w:pos="6237"/>
              <w:tab w:val="left" w:pos="10632"/>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B1634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B1634C">
                <w:rPr>
                  <w:rStyle w:val="Style5"/>
                  <w:shd w:val="clear" w:color="auto" w:fill="D9D9D9" w:themeFill="background1" w:themeFillShade="D9"/>
                </w:rPr>
                <w:tab/>
              </w:r>
            </w:sdtContent>
          </w:sdt>
        </w:p>
        <w:p w14:paraId="216A8CE2" w14:textId="3ACD68B9" w:rsidR="007929F2" w:rsidRPr="00F57A1B" w:rsidRDefault="007929F2" w:rsidP="00644AA0">
          <w:pPr>
            <w:pStyle w:val="NoSpacing"/>
            <w:pBdr>
              <w:bottom w:val="single" w:sz="6" w:space="1" w:color="auto"/>
            </w:pBdr>
            <w:rPr>
              <w:rFonts w:ascii="Arial" w:hAnsi="Arial" w:cs="Arial"/>
              <w:sz w:val="10"/>
              <w:szCs w:val="10"/>
            </w:rPr>
          </w:pPr>
        </w:p>
        <w:p w14:paraId="25F4F8A1" w14:textId="2F575C4E" w:rsidR="00644AA0" w:rsidRPr="00F57A1B" w:rsidRDefault="00644AA0" w:rsidP="007929F2">
          <w:pPr>
            <w:pStyle w:val="NoSpacing"/>
            <w:ind w:left="130"/>
            <w:rPr>
              <w:rFonts w:ascii="Arial" w:hAnsi="Arial" w:cs="Arial"/>
              <w:sz w:val="10"/>
              <w:szCs w:val="10"/>
            </w:rPr>
          </w:pPr>
        </w:p>
        <w:p w14:paraId="0A98AB3A" w14:textId="1329F470" w:rsidR="00644AA0" w:rsidRDefault="00644AA0" w:rsidP="00924E2B">
          <w:pPr>
            <w:pStyle w:val="NoSpacing"/>
            <w:tabs>
              <w:tab w:val="left" w:pos="10632"/>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B1634C">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B1634C">
                <w:rPr>
                  <w:rStyle w:val="Style5"/>
                  <w:shd w:val="clear" w:color="auto" w:fill="D9D9D9" w:themeFill="background1" w:themeFillShade="D9"/>
                </w:rPr>
                <w:tab/>
              </w:r>
              <w:r w:rsidR="00924E2B" w:rsidRPr="00B1634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2260B64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B1634C">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4"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3C1CD891"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BC5489">
            <w:rPr>
              <w:rFonts w:ascii="Arial" w:hAnsi="Arial" w:cs="Arial"/>
              <w:bCs/>
              <w:sz w:val="24"/>
              <w:szCs w:val="24"/>
            </w:rPr>
            <w:t>2021/2022</w:t>
          </w:r>
          <w:r w:rsidR="00AD5666" w:rsidRPr="00AD5666">
            <w:rPr>
              <w:rFonts w:ascii="Arial" w:hAnsi="Arial" w:cs="Arial"/>
              <w:bCs/>
              <w:sz w:val="24"/>
              <w:szCs w:val="24"/>
            </w:rPr>
            <w:t xml:space="preserve"> school year online at </w:t>
          </w:r>
          <w:hyperlink r:id="rId25"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w:t>
          </w:r>
          <w:r w:rsidR="00D44184">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2594">
            <w:rPr>
              <w:rFonts w:ascii="Arial" w:hAnsi="Arial" w:cs="Arial"/>
              <w:b/>
              <w:sz w:val="24"/>
              <w:szCs w:val="24"/>
            </w:rPr>
            <w:t>4</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27AC55EA" w:rsidR="00C20579" w:rsidRPr="00260434" w:rsidRDefault="001B31B9" w:rsidP="00186173">
          <w:pPr>
            <w:pStyle w:val="Heading1"/>
            <w:tabs>
              <w:tab w:val="left" w:pos="7230"/>
              <w:tab w:val="left" w:pos="7371"/>
              <w:tab w:val="left" w:pos="10632"/>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B1634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B1634C">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6"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317D18FF" w:rsidR="00DC3313" w:rsidRDefault="007A5031" w:rsidP="00F57A1B">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S Mincho"/>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5EC4"/>
    <w:rsid w:val="00035F3F"/>
    <w:rsid w:val="00051478"/>
    <w:rsid w:val="00093066"/>
    <w:rsid w:val="00094CD9"/>
    <w:rsid w:val="000B04DB"/>
    <w:rsid w:val="000E3436"/>
    <w:rsid w:val="000F7151"/>
    <w:rsid w:val="00147F6A"/>
    <w:rsid w:val="00160195"/>
    <w:rsid w:val="001607E9"/>
    <w:rsid w:val="00161E6D"/>
    <w:rsid w:val="00170877"/>
    <w:rsid w:val="00186173"/>
    <w:rsid w:val="001A7544"/>
    <w:rsid w:val="001B31B9"/>
    <w:rsid w:val="001D2BD2"/>
    <w:rsid w:val="002013E3"/>
    <w:rsid w:val="00205B98"/>
    <w:rsid w:val="00260434"/>
    <w:rsid w:val="00261236"/>
    <w:rsid w:val="00264919"/>
    <w:rsid w:val="00290F3F"/>
    <w:rsid w:val="00292512"/>
    <w:rsid w:val="002A52A9"/>
    <w:rsid w:val="002A7F08"/>
    <w:rsid w:val="002D4088"/>
    <w:rsid w:val="0034681A"/>
    <w:rsid w:val="003626DD"/>
    <w:rsid w:val="0037597A"/>
    <w:rsid w:val="003817ED"/>
    <w:rsid w:val="00385746"/>
    <w:rsid w:val="003A0878"/>
    <w:rsid w:val="003E52C4"/>
    <w:rsid w:val="003F3333"/>
    <w:rsid w:val="00414400"/>
    <w:rsid w:val="0042282B"/>
    <w:rsid w:val="004244C1"/>
    <w:rsid w:val="00450852"/>
    <w:rsid w:val="00456F88"/>
    <w:rsid w:val="004677EA"/>
    <w:rsid w:val="00467A63"/>
    <w:rsid w:val="004A5FA7"/>
    <w:rsid w:val="004B3FAC"/>
    <w:rsid w:val="004D569D"/>
    <w:rsid w:val="004E6EA9"/>
    <w:rsid w:val="004F600E"/>
    <w:rsid w:val="00507053"/>
    <w:rsid w:val="00512138"/>
    <w:rsid w:val="00524A94"/>
    <w:rsid w:val="0054692B"/>
    <w:rsid w:val="0055452B"/>
    <w:rsid w:val="005701C9"/>
    <w:rsid w:val="00575D63"/>
    <w:rsid w:val="00586691"/>
    <w:rsid w:val="005A7783"/>
    <w:rsid w:val="005B6F2B"/>
    <w:rsid w:val="005F4335"/>
    <w:rsid w:val="005F493B"/>
    <w:rsid w:val="00616C65"/>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72A4F"/>
    <w:rsid w:val="00782594"/>
    <w:rsid w:val="00784BAD"/>
    <w:rsid w:val="00790D1A"/>
    <w:rsid w:val="00790DCB"/>
    <w:rsid w:val="007929F2"/>
    <w:rsid w:val="007A5031"/>
    <w:rsid w:val="007B7227"/>
    <w:rsid w:val="007D2C77"/>
    <w:rsid w:val="007E6EE9"/>
    <w:rsid w:val="00810A43"/>
    <w:rsid w:val="008215B9"/>
    <w:rsid w:val="00822C4E"/>
    <w:rsid w:val="0082568F"/>
    <w:rsid w:val="00833FE3"/>
    <w:rsid w:val="008365E1"/>
    <w:rsid w:val="00861485"/>
    <w:rsid w:val="008735D9"/>
    <w:rsid w:val="00887682"/>
    <w:rsid w:val="008A059D"/>
    <w:rsid w:val="00906010"/>
    <w:rsid w:val="00913460"/>
    <w:rsid w:val="00924E2B"/>
    <w:rsid w:val="00931E9B"/>
    <w:rsid w:val="00963163"/>
    <w:rsid w:val="00966A90"/>
    <w:rsid w:val="00974D07"/>
    <w:rsid w:val="009D02A4"/>
    <w:rsid w:val="009D14C5"/>
    <w:rsid w:val="009E7408"/>
    <w:rsid w:val="009F0D70"/>
    <w:rsid w:val="00A027BB"/>
    <w:rsid w:val="00A036D9"/>
    <w:rsid w:val="00A222CA"/>
    <w:rsid w:val="00A32D84"/>
    <w:rsid w:val="00A34C0F"/>
    <w:rsid w:val="00A76F42"/>
    <w:rsid w:val="00A83301"/>
    <w:rsid w:val="00A969E0"/>
    <w:rsid w:val="00AB22B9"/>
    <w:rsid w:val="00AC095A"/>
    <w:rsid w:val="00AD0FD6"/>
    <w:rsid w:val="00AD5666"/>
    <w:rsid w:val="00AD5C98"/>
    <w:rsid w:val="00AE1D90"/>
    <w:rsid w:val="00AE369C"/>
    <w:rsid w:val="00AE36D9"/>
    <w:rsid w:val="00AE65E3"/>
    <w:rsid w:val="00B1634C"/>
    <w:rsid w:val="00B20EF6"/>
    <w:rsid w:val="00B52F39"/>
    <w:rsid w:val="00B56281"/>
    <w:rsid w:val="00B67C19"/>
    <w:rsid w:val="00B840A9"/>
    <w:rsid w:val="00BB51AF"/>
    <w:rsid w:val="00BC4D95"/>
    <w:rsid w:val="00BC5489"/>
    <w:rsid w:val="00BC6D59"/>
    <w:rsid w:val="00BE6D7F"/>
    <w:rsid w:val="00BE7E96"/>
    <w:rsid w:val="00BF02D3"/>
    <w:rsid w:val="00BF051D"/>
    <w:rsid w:val="00C108E5"/>
    <w:rsid w:val="00C1777F"/>
    <w:rsid w:val="00C20579"/>
    <w:rsid w:val="00C33EE5"/>
    <w:rsid w:val="00C44FB4"/>
    <w:rsid w:val="00C506D3"/>
    <w:rsid w:val="00C51BBC"/>
    <w:rsid w:val="00C67EEA"/>
    <w:rsid w:val="00C73214"/>
    <w:rsid w:val="00C77BAF"/>
    <w:rsid w:val="00CB57B3"/>
    <w:rsid w:val="00CE324D"/>
    <w:rsid w:val="00D11D54"/>
    <w:rsid w:val="00D303EB"/>
    <w:rsid w:val="00D44184"/>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F225D"/>
    <w:rsid w:val="00EF2EE6"/>
    <w:rsid w:val="00F019A9"/>
    <w:rsid w:val="00F208BB"/>
    <w:rsid w:val="00F57A1B"/>
    <w:rsid w:val="00F70E66"/>
    <w:rsid w:val="00F9067A"/>
    <w:rsid w:val="00FB2288"/>
    <w:rsid w:val="00FB24E8"/>
    <w:rsid w:val="00FB5215"/>
    <w:rsid w:val="00FC036B"/>
    <w:rsid w:val="00FC4B80"/>
    <w:rsid w:val="00FD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restschool.suffolk.gov.uk/"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http://www.suffolk.gov.uk/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CYPprivacynotice" TargetMode="External"/><Relationship Id="rId5" Type="http://schemas.openxmlformats.org/officeDocument/2006/relationships/webSettings" Target="webSettings.xml"/><Relationship Id="rId15" Type="http://schemas.openxmlformats.org/officeDocument/2006/relationships/hyperlink" Target="mailto:customer.first@suffolk.gov.uk" TargetMode="External"/><Relationship Id="rId23" Type="http://schemas.openxmlformats.org/officeDocument/2006/relationships/hyperlink" Target="http://www.suffolkonboard.com/schooltravel" TargetMode="External"/><Relationship Id="rId28"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430656434E344FBFA845180967446A34"/>
        <w:category>
          <w:name w:val="General"/>
          <w:gallery w:val="placeholder"/>
        </w:category>
        <w:types>
          <w:type w:val="bbPlcHdr"/>
        </w:types>
        <w:behaviors>
          <w:behavior w:val="content"/>
        </w:behaviors>
        <w:guid w:val="{0F06FAE2-DDD5-4B2F-97AB-A7C90BDD5A3F}"/>
      </w:docPartPr>
      <w:docPartBody>
        <w:p w:rsidR="0044101A" w:rsidRDefault="00C32D2A" w:rsidP="00C32D2A">
          <w:pPr>
            <w:pStyle w:val="430656434E344FBFA845180967446A34"/>
          </w:pPr>
          <w:r w:rsidRPr="0097545A">
            <w:rPr>
              <w:rStyle w:val="PlaceholderText"/>
            </w:rPr>
            <w:t>Click or tap here to enter text.</w:t>
          </w:r>
        </w:p>
      </w:docPartBody>
    </w:docPart>
    <w:docPart>
      <w:docPartPr>
        <w:name w:val="50D0D0C59BFE499E82AB44E548483E26"/>
        <w:category>
          <w:name w:val="General"/>
          <w:gallery w:val="placeholder"/>
        </w:category>
        <w:types>
          <w:type w:val="bbPlcHdr"/>
        </w:types>
        <w:behaviors>
          <w:behavior w:val="content"/>
        </w:behaviors>
        <w:guid w:val="{20EC5441-8185-41BD-948D-8F6856DB6496}"/>
      </w:docPartPr>
      <w:docPartBody>
        <w:p w:rsidR="0044101A" w:rsidRDefault="00C32D2A" w:rsidP="00C32D2A">
          <w:pPr>
            <w:pStyle w:val="50D0D0C59BFE499E82AB44E548483E26"/>
          </w:pPr>
          <w:r>
            <w:rPr>
              <w:rStyle w:val="PlaceholderText"/>
            </w:rPr>
            <w:t>Click or tap here to enter text.</w:t>
          </w:r>
        </w:p>
      </w:docPartBody>
    </w:docPart>
    <w:docPart>
      <w:docPartPr>
        <w:name w:val="B7A6C039BE40485BAFE06D3EFF867F56"/>
        <w:category>
          <w:name w:val="General"/>
          <w:gallery w:val="placeholder"/>
        </w:category>
        <w:types>
          <w:type w:val="bbPlcHdr"/>
        </w:types>
        <w:behaviors>
          <w:behavior w:val="content"/>
        </w:behaviors>
        <w:guid w:val="{92643A58-8178-410E-AF77-4B271FB2EE76}"/>
      </w:docPartPr>
      <w:docPartBody>
        <w:p w:rsidR="0044101A" w:rsidRDefault="00C32D2A" w:rsidP="00C32D2A">
          <w:pPr>
            <w:pStyle w:val="B7A6C039BE40485BAFE06D3EFF867F56"/>
          </w:pPr>
          <w:r w:rsidRPr="0097545A">
            <w:rPr>
              <w:rStyle w:val="PlaceholderText"/>
            </w:rPr>
            <w:t>Click or tap here to enter text.</w:t>
          </w:r>
        </w:p>
      </w:docPartBody>
    </w:docPart>
    <w:docPart>
      <w:docPartPr>
        <w:name w:val="0F26B51A2B8E4DA481952AA6152F2004"/>
        <w:category>
          <w:name w:val="General"/>
          <w:gallery w:val="placeholder"/>
        </w:category>
        <w:types>
          <w:type w:val="bbPlcHdr"/>
        </w:types>
        <w:behaviors>
          <w:behavior w:val="content"/>
        </w:behaviors>
        <w:guid w:val="{A2EACA5F-35FE-476B-934E-D8188834F73B}"/>
      </w:docPartPr>
      <w:docPartBody>
        <w:p w:rsidR="0044101A" w:rsidRDefault="00C32D2A" w:rsidP="00C32D2A">
          <w:pPr>
            <w:pStyle w:val="0F26B51A2B8E4DA481952AA6152F2004"/>
          </w:pPr>
          <w:r w:rsidRPr="0097545A">
            <w:rPr>
              <w:rStyle w:val="PlaceholderText"/>
            </w:rPr>
            <w:t>Click or tap here to enter text.</w:t>
          </w:r>
        </w:p>
      </w:docPartBody>
    </w:docPart>
    <w:docPart>
      <w:docPartPr>
        <w:name w:val="8A348E6A3B8E4CB58DB917D61E292DF6"/>
        <w:category>
          <w:name w:val="General"/>
          <w:gallery w:val="placeholder"/>
        </w:category>
        <w:types>
          <w:type w:val="bbPlcHdr"/>
        </w:types>
        <w:behaviors>
          <w:behavior w:val="content"/>
        </w:behaviors>
        <w:guid w:val="{3CDF30F3-99C5-4189-98D3-385A46BFB4D7}"/>
      </w:docPartPr>
      <w:docPartBody>
        <w:p w:rsidR="0044101A" w:rsidRDefault="00C32D2A" w:rsidP="00C32D2A">
          <w:pPr>
            <w:pStyle w:val="8A348E6A3B8E4CB58DB917D61E292DF6"/>
          </w:pPr>
          <w:r w:rsidRPr="0097545A">
            <w:rPr>
              <w:rStyle w:val="PlaceholderText"/>
            </w:rPr>
            <w:t>Click or tap here to enter text.</w:t>
          </w:r>
        </w:p>
      </w:docPartBody>
    </w:docPart>
    <w:docPart>
      <w:docPartPr>
        <w:name w:val="203318C4D42B4FB08F5AEDD18EE40416"/>
        <w:category>
          <w:name w:val="General"/>
          <w:gallery w:val="placeholder"/>
        </w:category>
        <w:types>
          <w:type w:val="bbPlcHdr"/>
        </w:types>
        <w:behaviors>
          <w:behavior w:val="content"/>
        </w:behaviors>
        <w:guid w:val="{B1A3E73E-1699-4290-83AD-5FE1BFCC7BEF}"/>
      </w:docPartPr>
      <w:docPartBody>
        <w:p w:rsidR="0044101A" w:rsidRDefault="00C32D2A" w:rsidP="00C32D2A">
          <w:pPr>
            <w:pStyle w:val="203318C4D42B4FB08F5AEDD18EE40416"/>
          </w:pPr>
          <w:r>
            <w:rPr>
              <w:rStyle w:val="PlaceholderText"/>
            </w:rPr>
            <w:t>Click or tap here to enter text.</w:t>
          </w:r>
        </w:p>
      </w:docPartBody>
    </w:docPart>
    <w:docPart>
      <w:docPartPr>
        <w:name w:val="220C9E5AF928424EBDFA11A4FF3DBD5C"/>
        <w:category>
          <w:name w:val="General"/>
          <w:gallery w:val="placeholder"/>
        </w:category>
        <w:types>
          <w:type w:val="bbPlcHdr"/>
        </w:types>
        <w:behaviors>
          <w:behavior w:val="content"/>
        </w:behaviors>
        <w:guid w:val="{936879F2-CD9D-42DD-B8CB-60304DA01E2D}"/>
      </w:docPartPr>
      <w:docPartBody>
        <w:p w:rsidR="0044101A" w:rsidRDefault="00C32D2A" w:rsidP="00C32D2A">
          <w:pPr>
            <w:pStyle w:val="220C9E5AF928424EBDFA11A4FF3DBD5C"/>
          </w:pPr>
          <w:r>
            <w:rPr>
              <w:rStyle w:val="PlaceholderText"/>
            </w:rPr>
            <w:t>Click or tap here to enter text.</w:t>
          </w:r>
        </w:p>
      </w:docPartBody>
    </w:docPart>
    <w:docPart>
      <w:docPartPr>
        <w:name w:val="5BAD42C4C6214F21A0CB177CB3741E8B"/>
        <w:category>
          <w:name w:val="General"/>
          <w:gallery w:val="placeholder"/>
        </w:category>
        <w:types>
          <w:type w:val="bbPlcHdr"/>
        </w:types>
        <w:behaviors>
          <w:behavior w:val="content"/>
        </w:behaviors>
        <w:guid w:val="{FBA539AA-363A-4E37-8229-58F6F22AF685}"/>
      </w:docPartPr>
      <w:docPartBody>
        <w:p w:rsidR="0044101A" w:rsidRDefault="00C32D2A" w:rsidP="00C32D2A">
          <w:pPr>
            <w:pStyle w:val="5BAD42C4C6214F21A0CB177CB3741E8B"/>
          </w:pPr>
          <w:r w:rsidRPr="0097545A">
            <w:rPr>
              <w:rStyle w:val="PlaceholderText"/>
            </w:rPr>
            <w:t>Click or tap here to enter text.</w:t>
          </w:r>
        </w:p>
      </w:docPartBody>
    </w:docPart>
    <w:docPart>
      <w:docPartPr>
        <w:name w:val="18F8712B2FF44130B104EA2B9C8BC6ED"/>
        <w:category>
          <w:name w:val="General"/>
          <w:gallery w:val="placeholder"/>
        </w:category>
        <w:types>
          <w:type w:val="bbPlcHdr"/>
        </w:types>
        <w:behaviors>
          <w:behavior w:val="content"/>
        </w:behaviors>
        <w:guid w:val="{79EB5AE7-C832-4689-B343-227713855D0D}"/>
      </w:docPartPr>
      <w:docPartBody>
        <w:p w:rsidR="0044101A" w:rsidRDefault="00C32D2A" w:rsidP="00C32D2A">
          <w:pPr>
            <w:pStyle w:val="18F8712B2FF44130B104EA2B9C8BC6ED"/>
          </w:pPr>
          <w:r w:rsidRPr="0097545A">
            <w:rPr>
              <w:rStyle w:val="PlaceholderText"/>
            </w:rPr>
            <w:t>Click or tap here to enter text.</w:t>
          </w:r>
        </w:p>
      </w:docPartBody>
    </w:docPart>
    <w:docPart>
      <w:docPartPr>
        <w:name w:val="13098715FFEC4C37A53053368D418075"/>
        <w:category>
          <w:name w:val="General"/>
          <w:gallery w:val="placeholder"/>
        </w:category>
        <w:types>
          <w:type w:val="bbPlcHdr"/>
        </w:types>
        <w:behaviors>
          <w:behavior w:val="content"/>
        </w:behaviors>
        <w:guid w:val="{B0F28307-831A-4F79-9E72-D4C325B61AC4}"/>
      </w:docPartPr>
      <w:docPartBody>
        <w:p w:rsidR="0044101A" w:rsidRDefault="00C32D2A" w:rsidP="00C32D2A">
          <w:pPr>
            <w:pStyle w:val="13098715FFEC4C37A53053368D418075"/>
          </w:pPr>
          <w:r w:rsidRPr="0097545A">
            <w:rPr>
              <w:rStyle w:val="PlaceholderText"/>
            </w:rPr>
            <w:t>Click or tap here to enter text.</w:t>
          </w:r>
        </w:p>
      </w:docPartBody>
    </w:docPart>
    <w:docPart>
      <w:docPartPr>
        <w:name w:val="570D9D89ED7F4BEDA5D02705C44EACFB"/>
        <w:category>
          <w:name w:val="General"/>
          <w:gallery w:val="placeholder"/>
        </w:category>
        <w:types>
          <w:type w:val="bbPlcHdr"/>
        </w:types>
        <w:behaviors>
          <w:behavior w:val="content"/>
        </w:behaviors>
        <w:guid w:val="{3BED3A88-5A36-4E0E-97DD-158F232447A2}"/>
      </w:docPartPr>
      <w:docPartBody>
        <w:p w:rsidR="0044101A" w:rsidRDefault="00C32D2A" w:rsidP="00C32D2A">
          <w:pPr>
            <w:pStyle w:val="570D9D89ED7F4BEDA5D02705C44EACFB"/>
          </w:pPr>
          <w:r w:rsidRPr="0097545A">
            <w:rPr>
              <w:rStyle w:val="PlaceholderText"/>
            </w:rPr>
            <w:t>Click or tap here to enter text.</w:t>
          </w:r>
        </w:p>
      </w:docPartBody>
    </w:docPart>
    <w:docPart>
      <w:docPartPr>
        <w:name w:val="5593246DE81E4B59AA6A677A794CC053"/>
        <w:category>
          <w:name w:val="General"/>
          <w:gallery w:val="placeholder"/>
        </w:category>
        <w:types>
          <w:type w:val="bbPlcHdr"/>
        </w:types>
        <w:behaviors>
          <w:behavior w:val="content"/>
        </w:behaviors>
        <w:guid w:val="{375255E8-4AC2-4DB9-9D8A-BA3F312F55A8}"/>
      </w:docPartPr>
      <w:docPartBody>
        <w:p w:rsidR="0044101A" w:rsidRDefault="00C32D2A" w:rsidP="00C32D2A">
          <w:pPr>
            <w:pStyle w:val="5593246DE81E4B59AA6A677A794CC053"/>
          </w:pPr>
          <w:r w:rsidRPr="0097545A">
            <w:rPr>
              <w:rStyle w:val="PlaceholderText"/>
            </w:rPr>
            <w:t>Click or tap here to enter text.</w:t>
          </w:r>
        </w:p>
      </w:docPartBody>
    </w:docPart>
    <w:docPart>
      <w:docPartPr>
        <w:name w:val="799D178746B84ACCB3A472DDEC47ACA4"/>
        <w:category>
          <w:name w:val="General"/>
          <w:gallery w:val="placeholder"/>
        </w:category>
        <w:types>
          <w:type w:val="bbPlcHdr"/>
        </w:types>
        <w:behaviors>
          <w:behavior w:val="content"/>
        </w:behaviors>
        <w:guid w:val="{297B171D-10CF-46CA-9222-A610C09385C5}"/>
      </w:docPartPr>
      <w:docPartBody>
        <w:p w:rsidR="0044101A" w:rsidRDefault="00C32D2A" w:rsidP="00C32D2A">
          <w:pPr>
            <w:pStyle w:val="799D178746B84ACCB3A472DDEC47ACA4"/>
          </w:pPr>
          <w:r w:rsidRPr="0097545A">
            <w:rPr>
              <w:rStyle w:val="PlaceholderText"/>
            </w:rPr>
            <w:t>Click or tap here to enter text.</w:t>
          </w:r>
        </w:p>
      </w:docPartBody>
    </w:docPart>
    <w:docPart>
      <w:docPartPr>
        <w:name w:val="80BA43B74D7446ED9FBFF66E3E8CD04E"/>
        <w:category>
          <w:name w:val="General"/>
          <w:gallery w:val="placeholder"/>
        </w:category>
        <w:types>
          <w:type w:val="bbPlcHdr"/>
        </w:types>
        <w:behaviors>
          <w:behavior w:val="content"/>
        </w:behaviors>
        <w:guid w:val="{E542722F-B04B-4811-999D-87530FFF8B39}"/>
      </w:docPartPr>
      <w:docPartBody>
        <w:p w:rsidR="0044101A" w:rsidRDefault="00C32D2A" w:rsidP="00C32D2A">
          <w:pPr>
            <w:pStyle w:val="80BA43B74D7446ED9FBFF66E3E8CD04E"/>
          </w:pPr>
          <w:r w:rsidRPr="0097545A">
            <w:rPr>
              <w:rStyle w:val="PlaceholderText"/>
            </w:rPr>
            <w:t>Click or tap here to enter text.</w:t>
          </w:r>
        </w:p>
      </w:docPartBody>
    </w:docPart>
    <w:docPart>
      <w:docPartPr>
        <w:name w:val="FA233C7FF7504D4F8A94AB2C84DB0DFB"/>
        <w:category>
          <w:name w:val="General"/>
          <w:gallery w:val="placeholder"/>
        </w:category>
        <w:types>
          <w:type w:val="bbPlcHdr"/>
        </w:types>
        <w:behaviors>
          <w:behavior w:val="content"/>
        </w:behaviors>
        <w:guid w:val="{FB19C1AD-DED4-4924-9A9E-40A65D9B9081}"/>
      </w:docPartPr>
      <w:docPartBody>
        <w:p w:rsidR="0044101A" w:rsidRDefault="00C32D2A" w:rsidP="00C32D2A">
          <w:pPr>
            <w:pStyle w:val="FA233C7FF7504D4F8A94AB2C84DB0DFB"/>
          </w:pPr>
          <w:r w:rsidRPr="0097545A">
            <w:rPr>
              <w:rStyle w:val="PlaceholderText"/>
            </w:rPr>
            <w:t>Click or tap here to enter text.</w:t>
          </w:r>
        </w:p>
      </w:docPartBody>
    </w:docPart>
    <w:docPart>
      <w:docPartPr>
        <w:name w:val="B1279E791C434C2F899A5FB1D089A140"/>
        <w:category>
          <w:name w:val="General"/>
          <w:gallery w:val="placeholder"/>
        </w:category>
        <w:types>
          <w:type w:val="bbPlcHdr"/>
        </w:types>
        <w:behaviors>
          <w:behavior w:val="content"/>
        </w:behaviors>
        <w:guid w:val="{1274017D-30ED-469D-92E1-CAE96B1DE548}"/>
      </w:docPartPr>
      <w:docPartBody>
        <w:p w:rsidR="0044101A" w:rsidRDefault="00C32D2A" w:rsidP="00C32D2A">
          <w:pPr>
            <w:pStyle w:val="B1279E791C434C2F899A5FB1D089A140"/>
          </w:pPr>
          <w:r w:rsidRPr="0097545A">
            <w:rPr>
              <w:rStyle w:val="PlaceholderText"/>
            </w:rPr>
            <w:t>Click or tap here to enter text.</w:t>
          </w:r>
        </w:p>
      </w:docPartBody>
    </w:docPart>
    <w:docPart>
      <w:docPartPr>
        <w:name w:val="E0C7BAB1D30F473FA639310531E20BA2"/>
        <w:category>
          <w:name w:val="General"/>
          <w:gallery w:val="placeholder"/>
        </w:category>
        <w:types>
          <w:type w:val="bbPlcHdr"/>
        </w:types>
        <w:behaviors>
          <w:behavior w:val="content"/>
        </w:behaviors>
        <w:guid w:val="{4BDE49AC-A5EA-4DB8-86E2-2E035A282028}"/>
      </w:docPartPr>
      <w:docPartBody>
        <w:p w:rsidR="0044101A" w:rsidRDefault="00C32D2A" w:rsidP="00C32D2A">
          <w:pPr>
            <w:pStyle w:val="E0C7BAB1D30F473FA639310531E20BA2"/>
          </w:pPr>
          <w:r w:rsidRPr="0097545A">
            <w:rPr>
              <w:rStyle w:val="PlaceholderText"/>
            </w:rPr>
            <w:t>Click or tap here to enter text.</w:t>
          </w:r>
        </w:p>
      </w:docPartBody>
    </w:docPart>
    <w:docPart>
      <w:docPartPr>
        <w:name w:val="2EB8649FF3DE4FE6AC3A39BA90FA10FE"/>
        <w:category>
          <w:name w:val="General"/>
          <w:gallery w:val="placeholder"/>
        </w:category>
        <w:types>
          <w:type w:val="bbPlcHdr"/>
        </w:types>
        <w:behaviors>
          <w:behavior w:val="content"/>
        </w:behaviors>
        <w:guid w:val="{480754D6-7401-44BD-B415-247BA8927E05}"/>
      </w:docPartPr>
      <w:docPartBody>
        <w:p w:rsidR="0044101A" w:rsidRDefault="00C32D2A" w:rsidP="00C32D2A">
          <w:pPr>
            <w:pStyle w:val="2EB8649FF3DE4FE6AC3A39BA90FA10FE"/>
          </w:pPr>
          <w:r w:rsidRPr="0097545A">
            <w:rPr>
              <w:rStyle w:val="PlaceholderText"/>
            </w:rPr>
            <w:t>Click or tap here to enter text.</w:t>
          </w:r>
        </w:p>
      </w:docPartBody>
    </w:docPart>
    <w:docPart>
      <w:docPartPr>
        <w:name w:val="D2B075762D934CC98DCB5E643BB0C625"/>
        <w:category>
          <w:name w:val="General"/>
          <w:gallery w:val="placeholder"/>
        </w:category>
        <w:types>
          <w:type w:val="bbPlcHdr"/>
        </w:types>
        <w:behaviors>
          <w:behavior w:val="content"/>
        </w:behaviors>
        <w:guid w:val="{E3830AAD-4CE9-48A7-8892-F75D93DE9E9A}"/>
      </w:docPartPr>
      <w:docPartBody>
        <w:p w:rsidR="0044101A" w:rsidRDefault="00C32D2A" w:rsidP="00C32D2A">
          <w:pPr>
            <w:pStyle w:val="D2B075762D934CC98DCB5E643BB0C625"/>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FBCF4E-B2A7-4B59-9EFF-33B58B05E6C1}"/>
      </w:docPartPr>
      <w:docPartBody>
        <w:p w:rsidR="00CC70BB" w:rsidRDefault="00164A66">
          <w:r w:rsidRPr="00B865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S Mincho"/>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30D04"/>
    <w:rsid w:val="00164A66"/>
    <w:rsid w:val="00267387"/>
    <w:rsid w:val="00293B6E"/>
    <w:rsid w:val="0044101A"/>
    <w:rsid w:val="00467703"/>
    <w:rsid w:val="006157CD"/>
    <w:rsid w:val="00752A21"/>
    <w:rsid w:val="009D56DB"/>
    <w:rsid w:val="00BD7E6B"/>
    <w:rsid w:val="00C32D2A"/>
    <w:rsid w:val="00CC70BB"/>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A66"/>
    <w:rPr>
      <w:color w:val="808080"/>
    </w:rPr>
  </w:style>
  <w:style w:type="paragraph" w:customStyle="1" w:styleId="623F90BFB2194C1FB49E036AB3EC73F3">
    <w:name w:val="623F90BFB2194C1FB49E036AB3EC73F3"/>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 w:type="paragraph" w:customStyle="1" w:styleId="203318C4D42B4FB08F5AEDD18EE40416">
    <w:name w:val="203318C4D42B4FB08F5AEDD18EE40416"/>
    <w:rsid w:val="00C32D2A"/>
  </w:style>
  <w:style w:type="paragraph" w:customStyle="1" w:styleId="220C9E5AF928424EBDFA11A4FF3DBD5C">
    <w:name w:val="220C9E5AF928424EBDFA11A4FF3DBD5C"/>
    <w:rsid w:val="00C32D2A"/>
  </w:style>
  <w:style w:type="paragraph" w:customStyle="1" w:styleId="5BAD42C4C6214F21A0CB177CB3741E8B">
    <w:name w:val="5BAD42C4C6214F21A0CB177CB3741E8B"/>
    <w:rsid w:val="00C32D2A"/>
  </w:style>
  <w:style w:type="paragraph" w:customStyle="1" w:styleId="18F8712B2FF44130B104EA2B9C8BC6ED">
    <w:name w:val="18F8712B2FF44130B104EA2B9C8BC6ED"/>
    <w:rsid w:val="00C32D2A"/>
  </w:style>
  <w:style w:type="paragraph" w:customStyle="1" w:styleId="13098715FFEC4C37A53053368D418075">
    <w:name w:val="13098715FFEC4C37A53053368D418075"/>
    <w:rsid w:val="00C32D2A"/>
  </w:style>
  <w:style w:type="paragraph" w:customStyle="1" w:styleId="570D9D89ED7F4BEDA5D02705C44EACFB">
    <w:name w:val="570D9D89ED7F4BEDA5D02705C44EACFB"/>
    <w:rsid w:val="00C32D2A"/>
  </w:style>
  <w:style w:type="paragraph" w:customStyle="1" w:styleId="5593246DE81E4B59AA6A677A794CC053">
    <w:name w:val="5593246DE81E4B59AA6A677A794CC053"/>
    <w:rsid w:val="00C32D2A"/>
  </w:style>
  <w:style w:type="paragraph" w:customStyle="1" w:styleId="799D178746B84ACCB3A472DDEC47ACA4">
    <w:name w:val="799D178746B84ACCB3A472DDEC47ACA4"/>
    <w:rsid w:val="00C32D2A"/>
  </w:style>
  <w:style w:type="paragraph" w:customStyle="1" w:styleId="80BA43B74D7446ED9FBFF66E3E8CD04E">
    <w:name w:val="80BA43B74D7446ED9FBFF66E3E8CD04E"/>
    <w:rsid w:val="00C32D2A"/>
  </w:style>
  <w:style w:type="paragraph" w:customStyle="1" w:styleId="FA233C7FF7504D4F8A94AB2C84DB0DFB">
    <w:name w:val="FA233C7FF7504D4F8A94AB2C84DB0DFB"/>
    <w:rsid w:val="00C32D2A"/>
  </w:style>
  <w:style w:type="paragraph" w:customStyle="1" w:styleId="B1279E791C434C2F899A5FB1D089A140">
    <w:name w:val="B1279E791C434C2F899A5FB1D089A140"/>
    <w:rsid w:val="00C32D2A"/>
  </w:style>
  <w:style w:type="paragraph" w:customStyle="1" w:styleId="E0C7BAB1D30F473FA639310531E20BA2">
    <w:name w:val="E0C7BAB1D30F473FA639310531E20BA2"/>
    <w:rsid w:val="00C32D2A"/>
  </w:style>
  <w:style w:type="paragraph" w:customStyle="1" w:styleId="2EB8649FF3DE4FE6AC3A39BA90FA10FE">
    <w:name w:val="2EB8649FF3DE4FE6AC3A39BA90FA10FE"/>
    <w:rsid w:val="00C32D2A"/>
  </w:style>
  <w:style w:type="paragraph" w:customStyle="1" w:styleId="D2B075762D934CC98DCB5E643BB0C625">
    <w:name w:val="D2B075762D934CC98DCB5E643BB0C625"/>
    <w:rsid w:val="00C3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1-2022</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1-2022</dc:title>
  <dc:subject/>
  <dc:creator>George Beard</dc:creator>
  <cp:keywords/>
  <dc:description/>
  <cp:lastModifiedBy>Katie Hazelton</cp:lastModifiedBy>
  <cp:revision>2</cp:revision>
  <cp:lastPrinted>2021-08-26T16:55:00Z</cp:lastPrinted>
  <dcterms:created xsi:type="dcterms:W3CDTF">2021-09-08T10:20:00Z</dcterms:created>
  <dcterms:modified xsi:type="dcterms:W3CDTF">2021-09-08T10:20:00Z</dcterms:modified>
</cp:coreProperties>
</file>